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4F83" w:rsidRDefault="00A70F19" w:rsidP="00E80184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588E" w:rsidRPr="00F33868" w:rsidRDefault="00A1588E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A1588E" w:rsidRPr="00A70F19" w:rsidRDefault="00A1588E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A1588E" w:rsidRPr="00F33868" w:rsidRDefault="00A1588E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A1588E" w:rsidRPr="00A70F19" w:rsidRDefault="00A1588E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588E" w:rsidRPr="00211BBA" w:rsidRDefault="00A1588E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A1588E" w:rsidRPr="00211BBA" w:rsidRDefault="00A1588E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bookmarkStart w:id="4" w:name="_Toc496190236"/>
          <w:r w:rsidR="00E80184" w:rsidRPr="009B3D5A">
            <w:rPr>
              <w:rStyle w:val="berschrift1cm8Zchn"/>
              <w:lang w:val="en-US"/>
            </w:rPr>
            <w:t>TutoringTrain Webservice</w:t>
          </w:r>
          <w:bookmarkEnd w:id="0"/>
          <w:bookmarkEnd w:id="1"/>
          <w:bookmarkEnd w:id="2"/>
          <w:bookmarkEnd w:id="3"/>
          <w:bookmarkEnd w:id="4"/>
        </w:p>
        <w:p w:rsidR="009B6F5F" w:rsidRPr="009B3D5A" w:rsidRDefault="00654F83" w:rsidP="00E80184">
          <w:pPr>
            <w:jc w:val="center"/>
            <w:rPr>
              <w:rFonts w:cstheme="minorHAnsi"/>
              <w:lang w:val="en-US"/>
            </w:rPr>
          </w:pPr>
          <w:bookmarkStart w:id="5" w:name="_Toc494975411"/>
          <w:bookmarkStart w:id="6" w:name="_Toc495512507"/>
          <w:bookmarkStart w:id="7" w:name="_Toc495784626"/>
          <w:bookmarkStart w:id="8" w:name="_Toc496190237"/>
          <w:r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5"/>
          <w:bookmarkEnd w:id="6"/>
          <w:bookmarkEnd w:id="7"/>
          <w:r w:rsidR="009E07C3">
            <w:rPr>
              <w:rStyle w:val="berschrift1cm8Zchn"/>
              <w:lang w:val="en-US"/>
            </w:rPr>
            <w:t>4</w:t>
          </w:r>
          <w:bookmarkEnd w:id="8"/>
          <w:r w:rsidR="00195DD6">
            <w:rPr>
              <w:rStyle w:val="berschrift1cm8Zchn"/>
              <w:lang w:val="en-US"/>
            </w:rPr>
            <w:t>.1</w:t>
          </w:r>
          <w:bookmarkStart w:id="9" w:name="_GoBack"/>
          <w:bookmarkEnd w:id="9"/>
          <w:r w:rsidR="006410AE"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10" w:name="_Toc494909366"/>
      <w:bookmarkStart w:id="11" w:name="_Toc494975412"/>
      <w:bookmarkStart w:id="12" w:name="_Toc495512508"/>
      <w:bookmarkStart w:id="13" w:name="_Toc495784627"/>
      <w:bookmarkStart w:id="14" w:name="_Toc496190238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End w:id="10"/>
      <w:bookmarkEnd w:id="11"/>
      <w:bookmarkEnd w:id="12"/>
      <w:bookmarkEnd w:id="13"/>
      <w:bookmarkEnd w:id="14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4484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496190239" w:history="1">
            <w:r w:rsidR="006A4484" w:rsidRPr="00B80C95">
              <w:rPr>
                <w:rStyle w:val="Hyperlink"/>
                <w:noProof/>
              </w:rPr>
              <w:t>General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39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2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40" w:history="1">
            <w:r w:rsidR="006A4484" w:rsidRPr="00B80C95">
              <w:rPr>
                <w:rStyle w:val="Hyperlink"/>
                <w:noProof/>
              </w:rPr>
              <w:t>Methods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40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3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41" w:history="1">
            <w:r w:rsidR="006A4484" w:rsidRPr="00B80C95">
              <w:rPr>
                <w:rStyle w:val="Hyperlink"/>
                <w:noProof/>
              </w:rPr>
              <w:t>[1]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Security &amp; Authentication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41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3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42" w:history="1">
            <w:r w:rsidR="006A4484" w:rsidRPr="00B80C95">
              <w:rPr>
                <w:rStyle w:val="Hyperlink"/>
                <w:rFonts w:cstheme="minorHAnsi"/>
                <w:noProof/>
              </w:rPr>
              <w:t>1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rFonts w:cstheme="minorHAnsi"/>
                <w:noProof/>
              </w:rPr>
              <w:t>Obtaining a session token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42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3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43" w:history="1">
            <w:r w:rsidR="006A4484" w:rsidRPr="00B80C95">
              <w:rPr>
                <w:rStyle w:val="Hyperlink"/>
                <w:rFonts w:cstheme="minorHAnsi"/>
                <w:noProof/>
              </w:rPr>
              <w:t>2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rFonts w:cstheme="minorHAnsi"/>
                <w:noProof/>
              </w:rPr>
              <w:t>Using the session token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43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3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44" w:history="1">
            <w:r w:rsidR="006A4484" w:rsidRPr="00B80C95">
              <w:rPr>
                <w:rStyle w:val="Hyperlink"/>
                <w:rFonts w:cstheme="minorHAnsi"/>
                <w:noProof/>
              </w:rPr>
              <w:t>3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rFonts w:cstheme="minorHAnsi"/>
                <w:noProof/>
              </w:rPr>
              <w:t>Validating the session token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44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4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45" w:history="1">
            <w:r w:rsidR="006A4484" w:rsidRPr="00B80C95">
              <w:rPr>
                <w:rStyle w:val="Hyperlink"/>
                <w:rFonts w:cstheme="minorHAnsi"/>
                <w:noProof/>
              </w:rPr>
              <w:t>4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rFonts w:cstheme="minorHAnsi"/>
                <w:noProof/>
              </w:rPr>
              <w:t>User roles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45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4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46" w:history="1">
            <w:r w:rsidR="006A4484" w:rsidRPr="00B80C95">
              <w:rPr>
                <w:rStyle w:val="Hyperlink"/>
                <w:noProof/>
              </w:rPr>
              <w:t>[2]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Error Handling and Localization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46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5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47" w:history="1">
            <w:r w:rsidR="006A4484" w:rsidRPr="00B80C95">
              <w:rPr>
                <w:rStyle w:val="Hyperlink"/>
                <w:noProof/>
              </w:rPr>
              <w:t>[3]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User Resource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47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6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48" w:history="1">
            <w:r w:rsidR="006A4484" w:rsidRPr="00B80C95">
              <w:rPr>
                <w:rStyle w:val="Hyperlink"/>
                <w:noProof/>
              </w:rPr>
              <w:t>1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Register User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48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6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49" w:history="1">
            <w:r w:rsidR="006A4484" w:rsidRPr="00B80C95">
              <w:rPr>
                <w:rStyle w:val="Hyperlink"/>
                <w:noProof/>
              </w:rPr>
              <w:t>2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Get all Users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49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6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50" w:history="1">
            <w:r w:rsidR="006A4484" w:rsidRPr="00B80C95">
              <w:rPr>
                <w:rStyle w:val="Hyperlink"/>
                <w:noProof/>
              </w:rPr>
              <w:t>3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Get own User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50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7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51" w:history="1">
            <w:r w:rsidR="006A4484" w:rsidRPr="00B80C95">
              <w:rPr>
                <w:rStyle w:val="Hyperlink"/>
                <w:noProof/>
              </w:rPr>
              <w:t>4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Update any User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51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8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52" w:history="1">
            <w:r w:rsidR="006A4484" w:rsidRPr="00B80C95">
              <w:rPr>
                <w:rStyle w:val="Hyperlink"/>
                <w:noProof/>
              </w:rPr>
              <w:t>5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Update own User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52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8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53" w:history="1">
            <w:r w:rsidR="006A4484" w:rsidRPr="00B80C95">
              <w:rPr>
                <w:rStyle w:val="Hyperlink"/>
                <w:noProof/>
              </w:rPr>
              <w:t>6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Block User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53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9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54" w:history="1">
            <w:r w:rsidR="006A4484" w:rsidRPr="00B80C95">
              <w:rPr>
                <w:rStyle w:val="Hyperlink"/>
                <w:noProof/>
              </w:rPr>
              <w:t>7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Unblock User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54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9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55" w:history="1">
            <w:r w:rsidR="006A4484" w:rsidRPr="00B80C95">
              <w:rPr>
                <w:rStyle w:val="Hyperlink"/>
                <w:noProof/>
              </w:rPr>
              <w:t>8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Get all Genders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55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10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56" w:history="1">
            <w:r w:rsidR="006A4484" w:rsidRPr="00B80C95">
              <w:rPr>
                <w:rStyle w:val="Hyperlink"/>
                <w:noProof/>
              </w:rPr>
              <w:t>9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Get User Count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56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10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57" w:history="1">
            <w:r w:rsidR="006A4484" w:rsidRPr="00B80C95">
              <w:rPr>
                <w:rStyle w:val="Hyperlink"/>
                <w:noProof/>
              </w:rPr>
              <w:t>[4]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Offer Resource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57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11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58" w:history="1">
            <w:r w:rsidR="006A4484" w:rsidRPr="00B80C95">
              <w:rPr>
                <w:rStyle w:val="Hyperlink"/>
                <w:noProof/>
              </w:rPr>
              <w:t>1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Create Offer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58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11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59" w:history="1">
            <w:r w:rsidR="006A4484" w:rsidRPr="00B80C95">
              <w:rPr>
                <w:rStyle w:val="Hyperlink"/>
                <w:noProof/>
              </w:rPr>
              <w:t>2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Update Offer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59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11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60" w:history="1">
            <w:r w:rsidR="006A4484" w:rsidRPr="00B80C95">
              <w:rPr>
                <w:rStyle w:val="Hyperlink"/>
                <w:noProof/>
              </w:rPr>
              <w:t>3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Get newest Offers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60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12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61" w:history="1">
            <w:r w:rsidR="006A4484" w:rsidRPr="00B80C95">
              <w:rPr>
                <w:rStyle w:val="Hyperlink"/>
                <w:noProof/>
              </w:rPr>
              <w:t>4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Get newest Offers of User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61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13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62" w:history="1">
            <w:r w:rsidR="006A4484" w:rsidRPr="00B80C95">
              <w:rPr>
                <w:rStyle w:val="Hyperlink"/>
                <w:noProof/>
              </w:rPr>
              <w:t>5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Get User Count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62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14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63" w:history="1">
            <w:r w:rsidR="006A4484" w:rsidRPr="00B80C95">
              <w:rPr>
                <w:rStyle w:val="Hyperlink"/>
                <w:noProof/>
              </w:rPr>
              <w:t>[5]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Subject Resource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63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15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64" w:history="1">
            <w:r w:rsidR="006A4484" w:rsidRPr="00B80C95">
              <w:rPr>
                <w:rStyle w:val="Hyperlink"/>
                <w:noProof/>
              </w:rPr>
              <w:t>1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Create Subject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64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15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65" w:history="1">
            <w:r w:rsidR="006A4484" w:rsidRPr="00B80C95">
              <w:rPr>
                <w:rStyle w:val="Hyperlink"/>
                <w:noProof/>
              </w:rPr>
              <w:t>2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Update Subject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65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15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66" w:history="1">
            <w:r w:rsidR="006A4484" w:rsidRPr="00B80C95">
              <w:rPr>
                <w:rStyle w:val="Hyperlink"/>
                <w:noProof/>
              </w:rPr>
              <w:t>3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Delete Subject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66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15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67" w:history="1">
            <w:r w:rsidR="006A4484" w:rsidRPr="00B80C95">
              <w:rPr>
                <w:rStyle w:val="Hyperlink"/>
                <w:noProof/>
              </w:rPr>
              <w:t>4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Get all Subjects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67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16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C716B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68" w:history="1">
            <w:r w:rsidR="006A4484" w:rsidRPr="00B80C95">
              <w:rPr>
                <w:rStyle w:val="Hyperlink"/>
                <w:noProof/>
              </w:rPr>
              <w:t>5.</w:t>
            </w:r>
            <w:r w:rsidR="006A4484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6A4484" w:rsidRPr="00B80C95">
              <w:rPr>
                <w:rStyle w:val="Hyperlink"/>
                <w:noProof/>
              </w:rPr>
              <w:t>Get User Count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68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AC6F33">
              <w:rPr>
                <w:noProof/>
                <w:webHidden/>
              </w:rPr>
              <w:t>16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CB0A8A" w:rsidRPr="003A311D" w:rsidRDefault="00CB0A8A" w:rsidP="00CB0A8A">
      <w:pPr>
        <w:pStyle w:val="KeinLeerraum"/>
        <w:rPr>
          <w:rFonts w:cstheme="minorHAnsi"/>
        </w:rPr>
      </w:pPr>
    </w:p>
    <w:p w:rsidR="00CB0A8A" w:rsidRPr="003A311D" w:rsidRDefault="00CB0A8A" w:rsidP="00CB0A8A">
      <w:pPr>
        <w:pStyle w:val="KeinLeerraum"/>
        <w:rPr>
          <w:rFonts w:cstheme="minorHAnsi"/>
        </w:rPr>
      </w:pPr>
      <w:r w:rsidRPr="003A311D">
        <w:rPr>
          <w:rFonts w:cstheme="minorHAnsi"/>
        </w:rPr>
        <w:br w:type="page"/>
      </w:r>
    </w:p>
    <w:p w:rsidR="00A45D3B" w:rsidRPr="001732B1" w:rsidRDefault="008D5D23" w:rsidP="007874DA">
      <w:pPr>
        <w:pStyle w:val="berschrift1cm8"/>
        <w:rPr>
          <w:lang w:val="en-US"/>
        </w:rPr>
      </w:pPr>
      <w:bookmarkStart w:id="15" w:name="_Toc496190239"/>
      <w:r w:rsidRPr="001732B1">
        <w:rPr>
          <w:lang w:val="en-US"/>
        </w:rPr>
        <w:lastRenderedPageBreak/>
        <w:t>General</w:t>
      </w:r>
      <w:bookmarkEnd w:id="15"/>
    </w:p>
    <w:p w:rsidR="00A45D3B" w:rsidRDefault="00A45D3B" w:rsidP="008D5D23">
      <w:pPr>
        <w:pStyle w:val="KeinLeerraum"/>
        <w:rPr>
          <w:rFonts w:cstheme="minorHAnsi"/>
          <w:lang w:val="en-US"/>
        </w:rPr>
      </w:pPr>
    </w:p>
    <w:p w:rsidR="001732B1" w:rsidRPr="001732B1" w:rsidRDefault="001732B1" w:rsidP="001732B1">
      <w:pPr>
        <w:pStyle w:val="KeinLeerraum"/>
        <w:rPr>
          <w:rFonts w:cstheme="minorHAnsi"/>
          <w:b/>
          <w:sz w:val="32"/>
          <w:szCs w:val="32"/>
          <w:lang w:val="en-US"/>
        </w:rPr>
      </w:pPr>
      <w:r w:rsidRPr="001732B1">
        <w:rPr>
          <w:rFonts w:cstheme="minorHAnsi"/>
          <w:b/>
          <w:sz w:val="32"/>
          <w:szCs w:val="32"/>
          <w:lang w:val="en-US"/>
        </w:rPr>
        <w:t>Data Model:</w:t>
      </w:r>
    </w:p>
    <w:p w:rsidR="001732B1" w:rsidRDefault="00C373FD" w:rsidP="008D5D23">
      <w:pPr>
        <w:pStyle w:val="KeinLeerraum"/>
        <w:rPr>
          <w:rFonts w:cstheme="minorHAnsi"/>
          <w:lang w:val="en-US"/>
        </w:rPr>
      </w:pPr>
      <w:r>
        <w:rPr>
          <w:noProof/>
        </w:rPr>
        <w:drawing>
          <wp:inline distT="0" distB="0" distL="0" distR="0">
            <wp:extent cx="6325491" cy="3992880"/>
            <wp:effectExtent l="0" t="0" r="0" b="0"/>
            <wp:docPr id="5" name="Grafik 5" descr="C:\Users\Elias\AppData\Local\Microsoft\Windows\INetCache\Content.Word\Clas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as\AppData\Local\Microsoft\Windows\INetCache\Content.Word\ClassDiagra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137" cy="400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B73F6D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 xml:space="preserve">Dates format is: </w:t>
      </w:r>
      <w:r w:rsidR="00F33868">
        <w:rPr>
          <w:rFonts w:cstheme="minorHAnsi"/>
          <w:color w:val="auto"/>
          <w:lang w:val="en-US"/>
        </w:rPr>
        <w:tab/>
      </w:r>
      <w:r>
        <w:rPr>
          <w:rFonts w:cstheme="minorHAnsi"/>
          <w:color w:val="auto"/>
          <w:lang w:val="en-US"/>
        </w:rPr>
        <w:t>“</w:t>
      </w:r>
      <w:r w:rsidRPr="00B73F6D">
        <w:rPr>
          <w:rFonts w:cstheme="minorHAnsi"/>
          <w:b/>
          <w:color w:val="auto"/>
          <w:lang w:val="en-US"/>
        </w:rPr>
        <w:t>yyyy-MM-dd'T'hh:mm:ssZ</w:t>
      </w:r>
      <w:r>
        <w:rPr>
          <w:rFonts w:cstheme="minorHAnsi"/>
          <w:color w:val="auto"/>
          <w:lang w:val="en-US"/>
        </w:rPr>
        <w:t>”</w:t>
      </w:r>
      <w:r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16" w:name="_Toc496190240"/>
      <w:r w:rsidRPr="003A311D">
        <w:lastRenderedPageBreak/>
        <w:t>Method</w:t>
      </w:r>
      <w:r w:rsidR="00B0300F" w:rsidRPr="003A311D">
        <w:t>s</w:t>
      </w:r>
      <w:bookmarkEnd w:id="16"/>
    </w:p>
    <w:p w:rsidR="00B0300F" w:rsidRPr="003A311D" w:rsidRDefault="00B0300F" w:rsidP="00071D6B">
      <w:pPr>
        <w:pStyle w:val="berschrift2cm8"/>
      </w:pPr>
      <w:bookmarkStart w:id="17" w:name="_Toc496190241"/>
      <w:r w:rsidRPr="003A311D">
        <w:t>Security &amp; Authentication</w:t>
      </w:r>
      <w:bookmarkEnd w:id="17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18" w:name="_Toc496190242"/>
      <w:r w:rsidRPr="003A311D">
        <w:rPr>
          <w:rFonts w:asciiTheme="minorHAnsi" w:hAnsiTheme="minorHAnsi" w:cstheme="minorHAnsi"/>
        </w:rPr>
        <w:t>Obtaining a session token</w:t>
      </w:r>
      <w:bookmarkEnd w:id="18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authentication</w:t>
            </w:r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3A311D" w:rsidRPr="00CF68F0" w:rsidRDefault="003A311D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AC6F33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AC6F33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eg.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requiredRole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AC6F33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2869E1" w:rsidRPr="002869E1" w:rsidRDefault="002869E1" w:rsidP="002869E1">
      <w:pPr>
        <w:rPr>
          <w:lang w:val="en-US"/>
        </w:rPr>
      </w:pP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19" w:name="_Toc496190243"/>
      <w:r>
        <w:rPr>
          <w:rFonts w:asciiTheme="minorHAnsi" w:hAnsiTheme="minorHAnsi" w:cstheme="minorHAnsi"/>
        </w:rPr>
        <w:t>Using the session token</w:t>
      </w:r>
      <w:bookmarkEnd w:id="19"/>
    </w:p>
    <w:p w:rsidR="003A311D" w:rsidRDefault="00825EAA" w:rsidP="00825EAA">
      <w:pPr>
        <w:rPr>
          <w:lang w:val="en-US"/>
        </w:rPr>
      </w:pPr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>For every request the token has to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r w:rsidRPr="00FC0CD4">
        <w:rPr>
          <w:rFonts w:cstheme="minorHAnsi"/>
          <w:color w:val="505050"/>
          <w:shd w:val="clear" w:color="auto" w:fill="FFFFFF"/>
        </w:rPr>
        <w:t>Bearer &lt;token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lastRenderedPageBreak/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817726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</w:t>
      </w:r>
      <w:r w:rsidR="009201C5">
        <w:rPr>
          <w:lang w:val="en-US"/>
        </w:rPr>
        <w:t>ific response codes are listed.</w:t>
      </w: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20" w:name="_Toc496190244"/>
      <w:r w:rsidRPr="00CF586C">
        <w:rPr>
          <w:rFonts w:asciiTheme="minorHAnsi" w:hAnsiTheme="minorHAnsi" w:cstheme="minorHAnsi"/>
        </w:rPr>
        <w:t>Validating the session token</w:t>
      </w:r>
      <w:bookmarkEnd w:id="20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F586C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8131B2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</w:t>
            </w:r>
            <w:r>
              <w:rPr>
                <w:rFonts w:cstheme="minorHAnsi"/>
                <w:sz w:val="22"/>
              </w:rPr>
              <w:t>/</w:t>
            </w:r>
            <w:r w:rsidRPr="00F464D8">
              <w:rPr>
                <w:rFonts w:cstheme="minorHAnsi"/>
                <w:sz w:val="22"/>
              </w:rPr>
              <w:t>authentication</w:t>
            </w:r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B377C" w:rsidRPr="00BB377C" w:rsidRDefault="00BB377C" w:rsidP="00BB377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377C" w:rsidRPr="00F464D8" w:rsidTr="007F5746">
        <w:tc>
          <w:tcPr>
            <w:tcW w:w="1838" w:type="dxa"/>
            <w:shd w:val="clear" w:color="auto" w:fill="7C91C0" w:themeFill="accent6" w:themeFillTint="99"/>
          </w:tcPr>
          <w:p w:rsidR="00BB377C" w:rsidRPr="00F464D8" w:rsidRDefault="00BB377C" w:rsidP="007F5746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B377C" w:rsidRPr="00F464D8" w:rsidRDefault="00BB377C" w:rsidP="007F5746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B377C" w:rsidRPr="00217372" w:rsidTr="007F5746">
        <w:tc>
          <w:tcPr>
            <w:tcW w:w="1838" w:type="dxa"/>
          </w:tcPr>
          <w:p w:rsidR="00BB377C" w:rsidRPr="00F464D8" w:rsidRDefault="00BB377C" w:rsidP="007F5746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B377C" w:rsidRPr="00687557" w:rsidRDefault="00BB377C" w:rsidP="00687557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{</w:t>
            </w:r>
          </w:p>
          <w:p w:rsidR="00BB377C" w:rsidRPr="00217372" w:rsidRDefault="00BB377C" w:rsidP="007F5746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B377C" w:rsidRPr="00687557" w:rsidRDefault="00BB377C" w:rsidP="007F5746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color w:val="7030A0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}</w:t>
            </w:r>
          </w:p>
        </w:tc>
      </w:tr>
    </w:tbl>
    <w:p w:rsidR="00CF586C" w:rsidRPr="009D28F8" w:rsidRDefault="00CF586C" w:rsidP="00CF586C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AC6F33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187189" w:rsidRPr="00AC6F33" w:rsidTr="007F5746">
        <w:tc>
          <w:tcPr>
            <w:tcW w:w="846" w:type="dxa"/>
          </w:tcPr>
          <w:p w:rsidR="00187189" w:rsidRPr="009D28F8" w:rsidRDefault="00187189" w:rsidP="007F5746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187189" w:rsidRPr="009D28F8" w:rsidRDefault="00187189" w:rsidP="007F57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  <w:tr w:rsidR="00CF586C" w:rsidRPr="00AC6F33" w:rsidTr="00DD7592">
        <w:tc>
          <w:tcPr>
            <w:tcW w:w="846" w:type="dxa"/>
          </w:tcPr>
          <w:p w:rsidR="00CF586C" w:rsidRPr="009D28F8" w:rsidRDefault="00187189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187189" w:rsidRDefault="00187189" w:rsidP="00DD7592">
            <w:pPr>
              <w:pStyle w:val="KeinLeerraum"/>
              <w:rPr>
                <w:rStyle w:val="sobjectv"/>
                <w:rFonts w:eastAsia="Times New Roman"/>
                <w:color w:val="555555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The user belonging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o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he session token does not have the required role </w:t>
            </w:r>
          </w:p>
          <w:p w:rsidR="00CF586C" w:rsidRPr="009D28F8" w:rsidRDefault="00187189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(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set requiredRole in request body for this to work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21" w:name="_Toc496190245"/>
      <w:r w:rsidRPr="00817726">
        <w:rPr>
          <w:rFonts w:asciiTheme="minorHAnsi" w:hAnsiTheme="minorHAnsi" w:cstheme="minorHAnsi"/>
        </w:rPr>
        <w:t>User roles</w:t>
      </w:r>
      <w:bookmarkEnd w:id="21"/>
    </w:p>
    <w:p w:rsidR="008F0AAF" w:rsidRDefault="008F0AAF" w:rsidP="008F0AAF">
      <w:pPr>
        <w:rPr>
          <w:lang w:val="en-US"/>
        </w:rPr>
      </w:pPr>
      <w:r>
        <w:rPr>
          <w:lang w:val="en-US"/>
        </w:rPr>
        <w:t>This System currently supports three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</w:t>
      </w:r>
      <w:r w:rsidRPr="009201C5">
        <w:rPr>
          <w:b/>
          <w:lang w:val="en-US"/>
        </w:rPr>
        <w:t>U</w:t>
      </w:r>
      <w:r>
        <w:rPr>
          <w:lang w:val="en-US"/>
        </w:rPr>
        <w:t>), Moderator (</w:t>
      </w:r>
      <w:r w:rsidRPr="009201C5">
        <w:rPr>
          <w:b/>
          <w:lang w:val="en-US"/>
        </w:rPr>
        <w:t>M</w:t>
      </w:r>
      <w:r>
        <w:rPr>
          <w:lang w:val="en-US"/>
        </w:rPr>
        <w:t>) and Admin (</w:t>
      </w:r>
      <w:r w:rsidRPr="009201C5">
        <w:rPr>
          <w:b/>
          <w:lang w:val="en-US"/>
        </w:rPr>
        <w:t>A</w:t>
      </w:r>
      <w:r>
        <w:rPr>
          <w:lang w:val="en-US"/>
        </w:rPr>
        <w:t>)</w:t>
      </w:r>
    </w:p>
    <w:p w:rsidR="00421595" w:rsidRPr="00927D34" w:rsidRDefault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707D34" w:rsidRDefault="00707D34" w:rsidP="00707D34">
      <w:pPr>
        <w:pStyle w:val="berschrift2cm8"/>
      </w:pPr>
      <w:bookmarkStart w:id="22" w:name="_Toc496190246"/>
      <w:r>
        <w:lastRenderedPageBreak/>
        <w:t>Error Handling and Localization</w:t>
      </w:r>
      <w:bookmarkEnd w:id="22"/>
    </w:p>
    <w:p w:rsidR="00707D34" w:rsidRDefault="00707D34" w:rsidP="00707D34">
      <w:pPr>
        <w:rPr>
          <w:lang w:val="en-US"/>
        </w:rPr>
      </w:pPr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code": &lt;error code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message": &lt;error message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F464D8" w:rsidTr="00707D34">
        <w:tc>
          <w:tcPr>
            <w:tcW w:w="704" w:type="dxa"/>
            <w:shd w:val="clear" w:color="auto" w:fill="7C91C0" w:themeFill="accent6" w:themeFillTint="99"/>
          </w:tcPr>
          <w:p w:rsidR="00707D34" w:rsidRPr="00F464D8" w:rsidRDefault="00707D3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F464D8" w:rsidRDefault="00707D3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ption</w:t>
            </w:r>
          </w:p>
        </w:tc>
      </w:tr>
      <w:tr w:rsidR="00707D34" w:rsidRPr="00AC6F33" w:rsidTr="00707D34">
        <w:tc>
          <w:tcPr>
            <w:tcW w:w="704" w:type="dxa"/>
          </w:tcPr>
          <w:p w:rsidR="00707D34" w:rsidRPr="00F464D8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nknown error – further details might be given in message</w:t>
            </w:r>
          </w:p>
        </w:tc>
      </w:tr>
      <w:tr w:rsidR="00707D34" w:rsidRPr="00AC6F33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dmin only – happens when user without Admin role tries to authenticate when “requiredRole” is set to ‘A’</w:t>
            </w:r>
          </w:p>
        </w:tc>
      </w:tr>
      <w:tr w:rsidR="00707D34" w:rsidRPr="00AC6F33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oken invalid – the authentication token does not exist</w:t>
            </w:r>
          </w:p>
        </w:tc>
      </w:tr>
      <w:tr w:rsidR="00707D34" w:rsidRPr="00AC6F33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oken expired – the authentication token has expired</w:t>
            </w:r>
          </w:p>
        </w:tc>
      </w:tr>
      <w:tr w:rsidR="00707D34" w:rsidRPr="00AC6F33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AC6F33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6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is null – No username was given</w:t>
            </w:r>
          </w:p>
        </w:tc>
      </w:tr>
      <w:tr w:rsidR="00707D34" w:rsidRPr="00AC6F33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ame is null – No name was given (e.g. Create Subject)</w:t>
            </w:r>
          </w:p>
        </w:tc>
      </w:tr>
      <w:tr w:rsidR="00707D34" w:rsidRPr="00AC6F33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 is null – No user was given</w:t>
            </w:r>
          </w:p>
        </w:tc>
      </w:tr>
      <w:tr w:rsidR="00707D34" w:rsidRPr="00AC6F33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Offer is null – No offer was given</w:t>
            </w:r>
          </w:p>
        </w:tc>
      </w:tr>
      <w:tr w:rsidR="00707D34" w:rsidRPr="00AC6F33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Gender is null – No gender was given</w:t>
            </w:r>
          </w:p>
        </w:tc>
      </w:tr>
      <w:tr w:rsidR="00707D34" w:rsidRPr="00AC6F33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ubject is null – No subject was given</w:t>
            </w:r>
          </w:p>
        </w:tc>
      </w:tr>
      <w:tr w:rsidR="00707D34" w:rsidRPr="00AC6F33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 not found – The user was not found</w:t>
            </w:r>
          </w:p>
        </w:tc>
      </w:tr>
      <w:tr w:rsidR="00707D34" w:rsidRPr="00AC6F33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ubject not found – The subject was not found</w:t>
            </w:r>
          </w:p>
        </w:tc>
      </w:tr>
      <w:tr w:rsidR="00707D34" w:rsidRPr="00AC6F33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Offer not found – The offer was not found</w:t>
            </w:r>
          </w:p>
        </w:tc>
      </w:tr>
      <w:tr w:rsidR="00707D34" w:rsidRPr="00AC6F33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Gender not found – The gender was not found</w:t>
            </w:r>
          </w:p>
        </w:tc>
      </w:tr>
      <w:tr w:rsidR="00707D34" w:rsidRPr="00AC6F33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valid email – The given email is of an invalid format</w:t>
            </w:r>
          </w:p>
        </w:tc>
      </w:tr>
      <w:tr w:rsidR="00707D34" w:rsidRPr="00AC6F33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Query parameters missing – “start” and “pageSize” query parameters were not provided</w:t>
            </w:r>
          </w:p>
        </w:tc>
      </w:tr>
      <w:tr w:rsidR="00707D34" w:rsidRPr="00AC6F33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ubject name conflict – The subject name already exists</w:t>
            </w:r>
          </w:p>
        </w:tc>
      </w:tr>
      <w:tr w:rsidR="00707D34" w:rsidRPr="00AC6F33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conflict – The username is not available (already in use)</w:t>
            </w:r>
          </w:p>
        </w:tc>
      </w:tr>
      <w:tr w:rsidR="002824EF" w:rsidRPr="00AC6F33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mail conflict – The email is not available (already in use)</w:t>
            </w:r>
          </w:p>
        </w:tc>
      </w:tr>
      <w:tr w:rsidR="002824EF" w:rsidRPr="002824EF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Cannot block own user</w:t>
            </w:r>
          </w:p>
        </w:tc>
      </w:tr>
      <w:tr w:rsidR="002824EF" w:rsidRPr="002824EF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Cannot unblock own user</w:t>
            </w:r>
          </w:p>
        </w:tc>
      </w:tr>
      <w:tr w:rsidR="002824EF" w:rsidRPr="002824EF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Cannot block other admins</w:t>
            </w:r>
          </w:p>
        </w:tc>
      </w:tr>
      <w:tr w:rsidR="002824EF" w:rsidRPr="00AC6F33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uthentication failed – Invalid credentials were provided</w:t>
            </w:r>
          </w:p>
        </w:tc>
      </w:tr>
      <w:tr w:rsidR="002824EF" w:rsidRPr="00AC6F33" w:rsidTr="00163F71">
        <w:tc>
          <w:tcPr>
            <w:tcW w:w="704" w:type="dxa"/>
          </w:tcPr>
          <w:p w:rsid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5</w:t>
            </w:r>
          </w:p>
          <w:p w:rsidR="00273B02" w:rsidRDefault="00273B02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26</w:t>
            </w:r>
          </w:p>
          <w:p w:rsidR="00273B02" w:rsidRDefault="00273B02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27</w:t>
            </w:r>
          </w:p>
          <w:p w:rsidR="00273B02" w:rsidRPr="002824EF" w:rsidRDefault="00273B02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BE1EB1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Blocked – The user is blocked from using the application</w:t>
            </w:r>
          </w:p>
        </w:tc>
      </w:tr>
      <w:tr w:rsidR="002824EF" w:rsidRPr="00AC6F33" w:rsidTr="00707D34">
        <w:tc>
          <w:tcPr>
            <w:tcW w:w="704" w:type="dxa"/>
          </w:tcPr>
          <w:p w:rsidR="002824EF" w:rsidRPr="002824EF" w:rsidRDefault="002824EF" w:rsidP="00273B02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BE1EB1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valid JSON – The provided JSON-Request is malformed</w:t>
            </w:r>
          </w:p>
        </w:tc>
      </w:tr>
      <w:tr w:rsidR="00DF4C59" w:rsidRPr="00AC6F33" w:rsidTr="00707D34">
        <w:tc>
          <w:tcPr>
            <w:tcW w:w="704" w:type="dxa"/>
          </w:tcPr>
          <w:p w:rsidR="00DF4C59" w:rsidRPr="002824EF" w:rsidRDefault="00DF4C59" w:rsidP="00273B02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0</w:t>
            </w:r>
          </w:p>
        </w:tc>
        <w:tc>
          <w:tcPr>
            <w:tcW w:w="8358" w:type="dxa"/>
          </w:tcPr>
          <w:p w:rsidR="00DF4C59" w:rsidRDefault="00DF4C5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Constraint violation – As provided parameter violates a constraint (see message for more specific information)</w:t>
            </w:r>
          </w:p>
        </w:tc>
      </w:tr>
    </w:tbl>
    <w:p w:rsidR="00707D34" w:rsidRDefault="00707D34" w:rsidP="00707D34">
      <w:pPr>
        <w:rPr>
          <w:lang w:val="en-US"/>
        </w:rPr>
      </w:pPr>
      <w:r>
        <w:rPr>
          <w:lang w:val="en-US"/>
        </w:rPr>
        <w:t xml:space="preserve"> 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707D34" w:rsidRPr="00707D34" w:rsidRDefault="00F22FDD" w:rsidP="00F17EA8">
      <w:pPr>
        <w:rPr>
          <w:lang w:val="en-US"/>
        </w:rPr>
      </w:pPr>
      <w:r>
        <w:rPr>
          <w:lang w:val="en-US"/>
        </w:rPr>
        <w:t xml:space="preserve">To receive a </w:t>
      </w:r>
      <w:r w:rsidRPr="00EC55F2">
        <w:rPr>
          <w:b/>
          <w:lang w:val="en-US"/>
        </w:rPr>
        <w:t>localized error message</w:t>
      </w:r>
      <w:r>
        <w:rPr>
          <w:lang w:val="en-US"/>
        </w:rPr>
        <w:t>, set the “Accept-Language”-HTTP Header to the desired language. Currently only English (</w:t>
      </w:r>
      <w:r w:rsidRPr="00300CBB">
        <w:rPr>
          <w:b/>
          <w:lang w:val="en-US"/>
        </w:rPr>
        <w:t>en</w:t>
      </w:r>
      <w:r>
        <w:rPr>
          <w:lang w:val="en-US"/>
        </w:rPr>
        <w:t>) and German (</w:t>
      </w:r>
      <w:r w:rsidRPr="00300CBB">
        <w:rPr>
          <w:b/>
          <w:lang w:val="en-US"/>
        </w:rPr>
        <w:t>de</w:t>
      </w:r>
      <w:r>
        <w:rPr>
          <w:lang w:val="en-US"/>
        </w:rPr>
        <w:t xml:space="preserve">) are supported. </w:t>
      </w:r>
      <w:r>
        <w:rPr>
          <w:lang w:val="en-US"/>
        </w:rPr>
        <w:br/>
        <w:t>If no “Accept-Language” – Header is provided, English is used by default.</w:t>
      </w:r>
    </w:p>
    <w:p w:rsidR="001137B7" w:rsidRDefault="001137B7" w:rsidP="001137B7">
      <w:pPr>
        <w:pStyle w:val="berschrift2cm8"/>
      </w:pPr>
      <w:bookmarkStart w:id="23" w:name="_Toc496190247"/>
      <w:r>
        <w:lastRenderedPageBreak/>
        <w:t>User Resource</w:t>
      </w:r>
      <w:bookmarkEnd w:id="23"/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4" w:name="_Toc496190248"/>
      <w:r>
        <w:t>Register User</w:t>
      </w:r>
      <w:bookmarkEnd w:id="24"/>
    </w:p>
    <w:p w:rsidR="00BA158A" w:rsidRPr="00CF68F0" w:rsidRDefault="00BA158A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8C2E5A" w:rsidRPr="008C2E5A">
              <w:rPr>
                <w:rFonts w:cstheme="minorHAnsi"/>
                <w:sz w:val="22"/>
              </w:rPr>
              <w:t>user</w:t>
            </w:r>
            <w:r w:rsidR="008C2E5A">
              <w:rPr>
                <w:rFonts w:cstheme="minorHAnsi"/>
                <w:sz w:val="22"/>
              </w:rPr>
              <w:t>/register</w:t>
            </w:r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kevin.paul@gmx.at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A158A" w:rsidRPr="009D28F8" w:rsidRDefault="00BA158A" w:rsidP="00CF68F0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Default="00BA158A" w:rsidP="00E266CE">
      <w:pPr>
        <w:pStyle w:val="berschriftcm83"/>
        <w:numPr>
          <w:ilvl w:val="0"/>
          <w:numId w:val="0"/>
        </w:numPr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5" w:name="_Toc496190249"/>
      <w:r>
        <w:t>Get all Users</w:t>
      </w:r>
      <w:bookmarkEnd w:id="25"/>
    </w:p>
    <w:p w:rsidR="00E266CE" w:rsidRPr="00E266CE" w:rsidRDefault="00E266CE" w:rsidP="00E266CE">
      <w:pPr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F464D8" w:rsidTr="0034708E">
        <w:tc>
          <w:tcPr>
            <w:tcW w:w="1354" w:type="dxa"/>
            <w:shd w:val="clear" w:color="auto" w:fill="7C91C0" w:themeFill="accent6" w:themeFillTint="99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266CE" w:rsidRPr="00F464D8" w:rsidTr="0034708E">
        <w:tc>
          <w:tcPr>
            <w:tcW w:w="1354" w:type="dxa"/>
          </w:tcPr>
          <w:p w:rsidR="00E266CE" w:rsidRPr="00F464D8" w:rsidRDefault="001469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14698D">
              <w:rPr>
                <w:rFonts w:cstheme="minorHAnsi"/>
                <w:sz w:val="22"/>
              </w:rPr>
              <w:t>all</w:t>
            </w:r>
          </w:p>
        </w:tc>
        <w:tc>
          <w:tcPr>
            <w:tcW w:w="987" w:type="dxa"/>
          </w:tcPr>
          <w:p w:rsidR="00E266CE" w:rsidRPr="00F464D8" w:rsidRDefault="001469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A2984" w:rsidRPr="00991500" w:rsidRDefault="00EA2984" w:rsidP="00EA2984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F464D8" w:rsidTr="00707D34">
        <w:tc>
          <w:tcPr>
            <w:tcW w:w="1305" w:type="dxa"/>
            <w:shd w:val="clear" w:color="auto" w:fill="7C91C0" w:themeFill="accent6" w:themeFillTint="99"/>
          </w:tcPr>
          <w:p w:rsidR="00EA2984" w:rsidRPr="00F464D8" w:rsidRDefault="00EA298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F464D8" w:rsidRDefault="00EA298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Default="00EA298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EA2984" w:rsidRPr="00AC6F33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</w:rPr>
            </w:pPr>
            <w:r w:rsidRPr="00FC119C">
              <w:rPr>
                <w:rFonts w:cstheme="minorHAnsi"/>
                <w:color w:val="7030A0"/>
                <w:sz w:val="22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822E2C" w:rsidRDefault="00822E2C" w:rsidP="00E266CE">
      <w:pPr>
        <w:rPr>
          <w:b/>
          <w:sz w:val="28"/>
          <w:szCs w:val="28"/>
        </w:rPr>
      </w:pPr>
    </w:p>
    <w:p w:rsidR="00822E2C" w:rsidRDefault="00822E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66CE" w:rsidRPr="00E266CE" w:rsidRDefault="00E266CE" w:rsidP="00E266CE">
      <w:pPr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kevin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E266CE" w:rsidRDefault="00E266CE" w:rsidP="007F0046">
      <w:pPr>
        <w:pStyle w:val="berschriftcm83"/>
        <w:numPr>
          <w:ilvl w:val="0"/>
          <w:numId w:val="0"/>
        </w:numPr>
      </w:pPr>
    </w:p>
    <w:p w:rsidR="007F0046" w:rsidRDefault="001137B7" w:rsidP="007F0046">
      <w:pPr>
        <w:pStyle w:val="berschriftcm83"/>
        <w:numPr>
          <w:ilvl w:val="0"/>
          <w:numId w:val="20"/>
        </w:numPr>
      </w:pPr>
      <w:bookmarkStart w:id="26" w:name="_Toc496190250"/>
      <w:r>
        <w:t>Get own User</w:t>
      </w:r>
      <w:bookmarkEnd w:id="26"/>
    </w:p>
    <w:p w:rsidR="007F0046" w:rsidRPr="00CF68F0" w:rsidRDefault="007F0046" w:rsidP="007F0046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F0046" w:rsidRPr="00F464D8" w:rsidTr="0034708E">
        <w:tc>
          <w:tcPr>
            <w:tcW w:w="1354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7F0046" w:rsidRPr="00F464D8" w:rsidTr="0034708E">
        <w:tc>
          <w:tcPr>
            <w:tcW w:w="1354" w:type="dxa"/>
          </w:tcPr>
          <w:p w:rsidR="007F0046" w:rsidRPr="00F464D8" w:rsidRDefault="00E07DF1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</w:p>
        </w:tc>
        <w:tc>
          <w:tcPr>
            <w:tcW w:w="987" w:type="dxa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22E2C" w:rsidRDefault="00822E2C">
      <w:pPr>
        <w:rPr>
          <w:b/>
          <w:sz w:val="28"/>
          <w:szCs w:val="28"/>
          <w:lang w:val="en-US"/>
        </w:rPr>
      </w:pPr>
    </w:p>
    <w:p w:rsidR="007F0046" w:rsidRPr="009D28F8" w:rsidRDefault="007F0046" w:rsidP="007F0046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F0046" w:rsidRPr="009D28F8" w:rsidTr="0034708E">
        <w:tc>
          <w:tcPr>
            <w:tcW w:w="846" w:type="dxa"/>
            <w:shd w:val="clear" w:color="auto" w:fill="7C91C0" w:themeFill="accent6" w:themeFillTint="99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F0046" w:rsidRPr="009D28F8" w:rsidTr="0034708E">
        <w:tc>
          <w:tcPr>
            <w:tcW w:w="846" w:type="dxa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wacco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wacco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</w:p>
          <w:p w:rsidR="007F0046" w:rsidRPr="009D28F8" w:rsidRDefault="00265CE7" w:rsidP="00265CE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7F0046" w:rsidRDefault="007F0046" w:rsidP="007F0046">
      <w:pPr>
        <w:pStyle w:val="berschriftcm83"/>
        <w:numPr>
          <w:ilvl w:val="0"/>
          <w:numId w:val="0"/>
        </w:numPr>
        <w:ind w:left="928" w:hanging="360"/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7" w:name="_Toc496190251"/>
      <w:r>
        <w:t>Update any User</w:t>
      </w:r>
      <w:bookmarkEnd w:id="27"/>
    </w:p>
    <w:p w:rsidR="000F0E03" w:rsidRPr="000F0E03" w:rsidRDefault="000F0E03" w:rsidP="000F0E03">
      <w:pPr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F0E03" w:rsidRPr="000F0E03" w:rsidRDefault="000F0E03" w:rsidP="000F0E03">
      <w:pPr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0F0E03" w:rsidRDefault="000F0E03" w:rsidP="008475CB">
      <w:pPr>
        <w:pStyle w:val="berschriftcm83"/>
        <w:numPr>
          <w:ilvl w:val="0"/>
          <w:numId w:val="0"/>
        </w:numPr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8" w:name="_Toc496190252"/>
      <w:r>
        <w:t>Update own User</w:t>
      </w:r>
      <w:bookmarkEnd w:id="28"/>
    </w:p>
    <w:p w:rsidR="001B11DF" w:rsidRPr="001B11DF" w:rsidRDefault="001B11DF" w:rsidP="001B11DF">
      <w:pPr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1B11DF" w:rsidRPr="001B11DF" w:rsidRDefault="001B11DF" w:rsidP="001B11DF">
      <w:pPr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9" w:name="_Toc496190253"/>
      <w:r>
        <w:lastRenderedPageBreak/>
        <w:t>Block User</w:t>
      </w:r>
      <w:bookmarkEnd w:id="29"/>
    </w:p>
    <w:p w:rsidR="00B73F6D" w:rsidRPr="00B73F6D" w:rsidRDefault="00B73F6D" w:rsidP="00B73F6D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duedate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73F6D" w:rsidRPr="00B73F6D" w:rsidRDefault="00B73F6D" w:rsidP="00B73F6D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AC6F33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</w:tbl>
    <w:p w:rsidR="00B73F6D" w:rsidRDefault="00B73F6D" w:rsidP="00B73F6D">
      <w:pPr>
        <w:pStyle w:val="berschriftcm83"/>
        <w:numPr>
          <w:ilvl w:val="0"/>
          <w:numId w:val="0"/>
        </w:numPr>
        <w:ind w:left="928" w:hanging="360"/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30" w:name="_Toc496190254"/>
      <w:r>
        <w:t>Unblock User</w:t>
      </w:r>
      <w:bookmarkEnd w:id="30"/>
    </w:p>
    <w:p w:rsidR="00A75F6C" w:rsidRPr="00821E38" w:rsidRDefault="00A75F6C" w:rsidP="00A75F6C">
      <w:pPr>
        <w:rPr>
          <w:b/>
          <w:sz w:val="28"/>
          <w:szCs w:val="28"/>
          <w:lang w:val="en-US"/>
        </w:rPr>
      </w:pPr>
      <w:r w:rsidRPr="00821E38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url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821E38" w:rsidRDefault="00517C26" w:rsidP="00517C26">
      <w:pPr>
        <w:rPr>
          <w:b/>
          <w:sz w:val="28"/>
          <w:szCs w:val="28"/>
          <w:lang w:val="en-US"/>
        </w:rPr>
      </w:pPr>
      <w:r w:rsidRPr="00821E38">
        <w:rPr>
          <w:b/>
          <w:sz w:val="28"/>
          <w:szCs w:val="28"/>
          <w:lang w:val="en-US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AC6F33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A75F6C" w:rsidRPr="00A75F6C" w:rsidRDefault="00A75F6C" w:rsidP="00A75F6C">
      <w:pPr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Pr="003A311D" w:rsidRDefault="001137B7" w:rsidP="001137B7">
      <w:pPr>
        <w:pStyle w:val="berschriftcm83"/>
        <w:numPr>
          <w:ilvl w:val="0"/>
          <w:numId w:val="20"/>
        </w:numPr>
      </w:pPr>
      <w:bookmarkStart w:id="31" w:name="_Toc496190255"/>
      <w:r>
        <w:lastRenderedPageBreak/>
        <w:t>Get all Genders</w:t>
      </w:r>
      <w:bookmarkEnd w:id="31"/>
    </w:p>
    <w:p w:rsidR="00CA6CE0" w:rsidRPr="00CA6CE0" w:rsidRDefault="00CA6CE0" w:rsidP="00CA6CE0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030546">
              <w:rPr>
                <w:rFonts w:cstheme="minorHAnsi"/>
                <w:sz w:val="22"/>
              </w:rPr>
              <w:t>gender</w:t>
            </w:r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CA6CE0" w:rsidRPr="00CA6CE0" w:rsidRDefault="00CA6CE0" w:rsidP="00CA6CE0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34655A" w:rsidRPr="003A311D" w:rsidRDefault="0034655A" w:rsidP="0034655A">
      <w:pPr>
        <w:pStyle w:val="berschriftcm83"/>
        <w:numPr>
          <w:ilvl w:val="0"/>
          <w:numId w:val="20"/>
        </w:numPr>
      </w:pPr>
      <w:bookmarkStart w:id="32" w:name="_Toc496190256"/>
      <w:r>
        <w:t>Get User Count</w:t>
      </w:r>
      <w:bookmarkEnd w:id="32"/>
    </w:p>
    <w:p w:rsidR="0034655A" w:rsidRPr="00CA6CE0" w:rsidRDefault="0034655A" w:rsidP="0034655A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4655A" w:rsidRPr="00F464D8" w:rsidTr="007F5746">
        <w:tc>
          <w:tcPr>
            <w:tcW w:w="1354" w:type="dxa"/>
            <w:shd w:val="clear" w:color="auto" w:fill="7C91C0" w:themeFill="accent6" w:themeFillTint="99"/>
          </w:tcPr>
          <w:p w:rsidR="0034655A" w:rsidRPr="00F464D8" w:rsidRDefault="0034655A" w:rsidP="007F5746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4655A" w:rsidRPr="00F464D8" w:rsidRDefault="0034655A" w:rsidP="007F5746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4655A" w:rsidRPr="00F464D8" w:rsidRDefault="0034655A" w:rsidP="007F5746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4655A" w:rsidRPr="00F464D8" w:rsidTr="007F5746">
        <w:tc>
          <w:tcPr>
            <w:tcW w:w="1354" w:type="dxa"/>
          </w:tcPr>
          <w:p w:rsidR="0034655A" w:rsidRPr="00F464D8" w:rsidRDefault="0034655A" w:rsidP="007F5746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4655A" w:rsidRPr="00F464D8" w:rsidRDefault="0034655A" w:rsidP="007F5746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8D066D">
              <w:rPr>
                <w:rFonts w:cstheme="minorHAnsi"/>
                <w:sz w:val="22"/>
              </w:rPr>
              <w:t>count</w:t>
            </w:r>
          </w:p>
        </w:tc>
        <w:tc>
          <w:tcPr>
            <w:tcW w:w="987" w:type="dxa"/>
          </w:tcPr>
          <w:p w:rsidR="0034655A" w:rsidRPr="00F464D8" w:rsidRDefault="0034655A" w:rsidP="007F5746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4655A" w:rsidRPr="00CA6CE0" w:rsidRDefault="0034655A" w:rsidP="0034655A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4655A" w:rsidRPr="009D28F8" w:rsidTr="007F5746">
        <w:tc>
          <w:tcPr>
            <w:tcW w:w="846" w:type="dxa"/>
            <w:shd w:val="clear" w:color="auto" w:fill="7C91C0" w:themeFill="accent6" w:themeFillTint="99"/>
          </w:tcPr>
          <w:p w:rsidR="0034655A" w:rsidRPr="009D28F8" w:rsidRDefault="0034655A" w:rsidP="007F5746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4655A" w:rsidRPr="009D28F8" w:rsidRDefault="0034655A" w:rsidP="007F5746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4655A" w:rsidRPr="009D28F8" w:rsidTr="007F5746">
        <w:tc>
          <w:tcPr>
            <w:tcW w:w="846" w:type="dxa"/>
          </w:tcPr>
          <w:p w:rsidR="0034655A" w:rsidRPr="009D28F8" w:rsidRDefault="0034655A" w:rsidP="007F5746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4655A" w:rsidRPr="00DC15D9" w:rsidRDefault="00773BC0" w:rsidP="007F57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34655A" w:rsidRDefault="0034655A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</w:rPr>
      </w:pPr>
      <w:r>
        <w:br w:type="page"/>
      </w:r>
    </w:p>
    <w:p w:rsidR="000B529C" w:rsidRDefault="000B529C" w:rsidP="000B529C">
      <w:pPr>
        <w:pStyle w:val="berschrift2cm8"/>
      </w:pPr>
      <w:bookmarkStart w:id="33" w:name="_Toc496190257"/>
      <w:r>
        <w:lastRenderedPageBreak/>
        <w:t>Offer Resource</w:t>
      </w:r>
      <w:bookmarkEnd w:id="33"/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34" w:name="_Toc496190258"/>
      <w:r>
        <w:t>Create Offer</w:t>
      </w:r>
      <w:bookmarkEnd w:id="34"/>
    </w:p>
    <w:p w:rsidR="007736DB" w:rsidRPr="007736DB" w:rsidRDefault="007736DB" w:rsidP="007736DB">
      <w:pPr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F464D8" w:rsidTr="0034708E">
        <w:tc>
          <w:tcPr>
            <w:tcW w:w="1354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7736DB" w:rsidRPr="00F464D8" w:rsidTr="0034708E">
        <w:tc>
          <w:tcPr>
            <w:tcW w:w="1354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552837">
              <w:rPr>
                <w:rFonts w:cstheme="minorHAnsi"/>
                <w:sz w:val="22"/>
              </w:rPr>
              <w:t>offer</w:t>
            </w:r>
          </w:p>
        </w:tc>
        <w:tc>
          <w:tcPr>
            <w:tcW w:w="987" w:type="dxa"/>
          </w:tcPr>
          <w:p w:rsidR="007736DB" w:rsidRPr="00F464D8" w:rsidRDefault="0055283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7736DB" w:rsidRPr="007736DB" w:rsidRDefault="007736DB" w:rsidP="007736DB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F464D8" w:rsidTr="0034708E">
        <w:tc>
          <w:tcPr>
            <w:tcW w:w="1838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7736DB" w:rsidRPr="007736DB" w:rsidRDefault="007736DB" w:rsidP="007736DB">
      <w:pPr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postedon": "2017-10-04T07:18:39+0200",</w:t>
            </w:r>
          </w:p>
          <w:p w:rsidR="0097257F" w:rsidRPr="0097257F" w:rsidRDefault="00692B53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isactive": true</w:t>
            </w:r>
            <w:r w:rsidR="0097257F" w:rsidRPr="0097257F">
              <w:rPr>
                <w:rFonts w:cstheme="minorHAnsi"/>
                <w:sz w:val="22"/>
                <w:lang w:val="en-US"/>
              </w:rPr>
              <w:t>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description": "This is just a test offer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DC15D9" w:rsidRPr="0097257F" w:rsidRDefault="0097257F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username": "wacco"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7736DB" w:rsidRPr="009D28F8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</w:tbl>
    <w:p w:rsidR="007736DB" w:rsidRDefault="007736DB" w:rsidP="007736DB">
      <w:pPr>
        <w:pStyle w:val="berschriftcm83"/>
        <w:numPr>
          <w:ilvl w:val="0"/>
          <w:numId w:val="0"/>
        </w:numPr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35" w:name="_Toc496190259"/>
      <w:r>
        <w:t>Update Offer</w:t>
      </w:r>
      <w:bookmarkEnd w:id="35"/>
    </w:p>
    <w:p w:rsidR="0097257F" w:rsidRPr="0097257F" w:rsidRDefault="0097257F" w:rsidP="0097257F">
      <w:pPr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isactive": false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97257F" w:rsidRPr="0097257F" w:rsidRDefault="0097257F" w:rsidP="0097257F">
      <w:pPr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lastRenderedPageBreak/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 not found</w:t>
            </w:r>
          </w:p>
        </w:tc>
      </w:tr>
    </w:tbl>
    <w:p w:rsidR="0097257F" w:rsidRDefault="0097257F" w:rsidP="0097257F">
      <w:pPr>
        <w:pStyle w:val="berschriftcm83"/>
        <w:numPr>
          <w:ilvl w:val="0"/>
          <w:numId w:val="0"/>
        </w:numPr>
        <w:ind w:left="928" w:hanging="360"/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36" w:name="_Toc496190260"/>
      <w:r>
        <w:t>Get newest Offers</w:t>
      </w:r>
      <w:bookmarkEnd w:id="36"/>
    </w:p>
    <w:p w:rsidR="003D7949" w:rsidRPr="003D7949" w:rsidRDefault="003D7949" w:rsidP="003D7949">
      <w:pPr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F464D8" w:rsidTr="0034708E">
        <w:tc>
          <w:tcPr>
            <w:tcW w:w="1354" w:type="dxa"/>
            <w:shd w:val="clear" w:color="auto" w:fill="7C91C0" w:themeFill="accent6" w:themeFillTint="99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D7949" w:rsidRPr="00F464D8" w:rsidTr="0034708E">
        <w:tc>
          <w:tcPr>
            <w:tcW w:w="1354" w:type="dxa"/>
          </w:tcPr>
          <w:p w:rsidR="003D7949" w:rsidRPr="00F464D8" w:rsidRDefault="0034708E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new</w:t>
            </w:r>
          </w:p>
        </w:tc>
        <w:tc>
          <w:tcPr>
            <w:tcW w:w="987" w:type="dxa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91500" w:rsidRPr="00991500" w:rsidRDefault="00991500" w:rsidP="00991500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AC6F33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 index of offers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Maximum number of offers</w:t>
            </w:r>
          </w:p>
        </w:tc>
      </w:tr>
    </w:tbl>
    <w:p w:rsidR="003D7949" w:rsidRPr="003D7949" w:rsidRDefault="003D7949" w:rsidP="003D7949">
      <w:pPr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4A1E6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1732B1" w:rsidRDefault="006D0A00" w:rsidP="006D0A00">
            <w:pPr>
              <w:pStyle w:val="KeinLeerraum"/>
              <w:rPr>
                <w:rFonts w:cstheme="minorHAnsi"/>
                <w:sz w:val="22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1732B1">
              <w:rPr>
                <w:rFonts w:cstheme="minorHAnsi"/>
                <w:sz w:val="22"/>
              </w:rPr>
              <w:t>"name": "Englisch"</w:t>
            </w:r>
          </w:p>
          <w:p w:rsidR="006D0A00" w:rsidRPr="001732B1" w:rsidRDefault="006D0A00" w:rsidP="006D0A00">
            <w:pPr>
              <w:pStyle w:val="KeinLeerraum"/>
              <w:rPr>
                <w:rFonts w:cstheme="minorHAnsi"/>
                <w:sz w:val="22"/>
              </w:rPr>
            </w:pPr>
            <w:r w:rsidRPr="001732B1">
              <w:rPr>
                <w:rFonts w:cstheme="minorHAnsi"/>
                <w:sz w:val="22"/>
              </w:rPr>
              <w:t xml:space="preserve">    },</w:t>
            </w:r>
          </w:p>
          <w:p w:rsidR="006D0A00" w:rsidRPr="001732B1" w:rsidRDefault="006D0A00" w:rsidP="006D0A00">
            <w:pPr>
              <w:pStyle w:val="KeinLeerraum"/>
              <w:rPr>
                <w:rFonts w:cstheme="minorHAnsi"/>
                <w:sz w:val="22"/>
              </w:rPr>
            </w:pPr>
            <w:r w:rsidRPr="001732B1">
              <w:rPr>
                <w:rFonts w:cstheme="minorHAnsi"/>
                <w:sz w:val="22"/>
              </w:rPr>
              <w:t xml:space="preserve">    "user": {</w:t>
            </w:r>
          </w:p>
          <w:p w:rsidR="006D0A00" w:rsidRPr="001732B1" w:rsidRDefault="006D0A00" w:rsidP="006D0A00">
            <w:pPr>
              <w:pStyle w:val="KeinLeerraum"/>
              <w:rPr>
                <w:rFonts w:cstheme="minorHAnsi"/>
                <w:sz w:val="22"/>
              </w:rPr>
            </w:pPr>
            <w:r w:rsidRPr="001732B1">
              <w:rPr>
                <w:rFonts w:cstheme="minorHAnsi"/>
                <w:sz w:val="22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732B1">
              <w:rPr>
                <w:rFonts w:cstheme="minorHAnsi"/>
                <w:sz w:val="22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4A1E6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AC6F33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F14A95" w:rsidRDefault="00F14A95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 w:rsidRPr="001732B1">
        <w:rPr>
          <w:lang w:val="en-US"/>
        </w:rPr>
        <w:br w:type="page"/>
      </w: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37" w:name="_Toc496190261"/>
      <w:r>
        <w:lastRenderedPageBreak/>
        <w:t>Get newest Offers of User</w:t>
      </w:r>
      <w:bookmarkEnd w:id="37"/>
    </w:p>
    <w:p w:rsidR="006D0A00" w:rsidRPr="006D0A00" w:rsidRDefault="006D0A00" w:rsidP="006D0A00">
      <w:pPr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new/{username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6D0A00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AC6F33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 newest offers of</w:t>
            </w:r>
          </w:p>
        </w:tc>
      </w:tr>
      <w:tr w:rsidR="006D0A00" w:rsidRPr="00AC6F33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 index of offers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Maximum number of offers</w:t>
            </w:r>
          </w:p>
        </w:tc>
      </w:tr>
    </w:tbl>
    <w:p w:rsidR="006D0A00" w:rsidRPr="006D0A00" w:rsidRDefault="006D0A00" w:rsidP="006D0A00">
      <w:pPr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1732B1" w:rsidRDefault="006D0A00" w:rsidP="006D0A00">
            <w:pPr>
              <w:pStyle w:val="KeinLeerraum"/>
              <w:rPr>
                <w:rFonts w:cstheme="minorHAnsi"/>
                <w:sz w:val="22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1732B1">
              <w:rPr>
                <w:rFonts w:cstheme="minorHAnsi"/>
                <w:sz w:val="22"/>
              </w:rPr>
              <w:t>"name": "Englisch"</w:t>
            </w:r>
          </w:p>
          <w:p w:rsidR="006D0A00" w:rsidRPr="001732B1" w:rsidRDefault="006D0A00" w:rsidP="006D0A00">
            <w:pPr>
              <w:pStyle w:val="KeinLeerraum"/>
              <w:rPr>
                <w:rFonts w:cstheme="minorHAnsi"/>
                <w:sz w:val="22"/>
              </w:rPr>
            </w:pPr>
            <w:r w:rsidRPr="001732B1">
              <w:rPr>
                <w:rFonts w:cstheme="minorHAnsi"/>
                <w:sz w:val="22"/>
              </w:rPr>
              <w:t xml:space="preserve">    },</w:t>
            </w:r>
          </w:p>
          <w:p w:rsidR="006D0A00" w:rsidRPr="001732B1" w:rsidRDefault="006D0A00" w:rsidP="006D0A00">
            <w:pPr>
              <w:pStyle w:val="KeinLeerraum"/>
              <w:rPr>
                <w:rFonts w:cstheme="minorHAnsi"/>
                <w:sz w:val="22"/>
              </w:rPr>
            </w:pPr>
            <w:r w:rsidRPr="001732B1">
              <w:rPr>
                <w:rFonts w:cstheme="minorHAnsi"/>
                <w:sz w:val="22"/>
              </w:rPr>
              <w:t xml:space="preserve">    "user": {</w:t>
            </w:r>
          </w:p>
          <w:p w:rsidR="006D0A00" w:rsidRPr="001732B1" w:rsidRDefault="006D0A00" w:rsidP="006D0A00">
            <w:pPr>
              <w:pStyle w:val="KeinLeerraum"/>
              <w:rPr>
                <w:rFonts w:cstheme="minorHAnsi"/>
                <w:sz w:val="22"/>
              </w:rPr>
            </w:pPr>
            <w:r w:rsidRPr="001732B1">
              <w:rPr>
                <w:rFonts w:cstheme="minorHAnsi"/>
                <w:sz w:val="22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732B1">
              <w:rPr>
                <w:rFonts w:cstheme="minorHAnsi"/>
                <w:sz w:val="22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1732B1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6D0A00" w:rsidRPr="003A311D" w:rsidRDefault="006D0A00" w:rsidP="006D0A00">
      <w:pPr>
        <w:pStyle w:val="berschriftcm83"/>
        <w:numPr>
          <w:ilvl w:val="0"/>
          <w:numId w:val="0"/>
        </w:numPr>
        <w:ind w:left="928" w:hanging="360"/>
      </w:pPr>
    </w:p>
    <w:p w:rsidR="00B44022" w:rsidRDefault="00B44022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 w:rsidRPr="001732B1">
        <w:rPr>
          <w:lang w:val="en-US"/>
        </w:rPr>
        <w:br w:type="page"/>
      </w:r>
    </w:p>
    <w:p w:rsidR="00B44022" w:rsidRPr="003A311D" w:rsidRDefault="00B44022" w:rsidP="00B44022">
      <w:pPr>
        <w:pStyle w:val="berschriftcm83"/>
        <w:numPr>
          <w:ilvl w:val="0"/>
          <w:numId w:val="21"/>
        </w:numPr>
      </w:pPr>
      <w:bookmarkStart w:id="38" w:name="_Toc496190262"/>
      <w:r>
        <w:lastRenderedPageBreak/>
        <w:t>Get User Count</w:t>
      </w:r>
      <w:bookmarkEnd w:id="38"/>
    </w:p>
    <w:p w:rsidR="00B44022" w:rsidRPr="00CA6CE0" w:rsidRDefault="00B44022" w:rsidP="00B44022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44022" w:rsidRPr="00F464D8" w:rsidTr="007F5746">
        <w:tc>
          <w:tcPr>
            <w:tcW w:w="1354" w:type="dxa"/>
            <w:shd w:val="clear" w:color="auto" w:fill="7C91C0" w:themeFill="accent6" w:themeFillTint="99"/>
          </w:tcPr>
          <w:p w:rsidR="00B44022" w:rsidRPr="00F464D8" w:rsidRDefault="00B44022" w:rsidP="007F5746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44022" w:rsidRPr="00F464D8" w:rsidRDefault="00B44022" w:rsidP="007F5746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44022" w:rsidRPr="00F464D8" w:rsidRDefault="00B44022" w:rsidP="007F5746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44022" w:rsidRPr="00F464D8" w:rsidTr="007F5746">
        <w:tc>
          <w:tcPr>
            <w:tcW w:w="1354" w:type="dxa"/>
          </w:tcPr>
          <w:p w:rsidR="00B44022" w:rsidRPr="00F464D8" w:rsidRDefault="00B44022" w:rsidP="007F5746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B44022" w:rsidRPr="00F464D8" w:rsidRDefault="00B44022" w:rsidP="007F5746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count</w:t>
            </w:r>
          </w:p>
        </w:tc>
        <w:tc>
          <w:tcPr>
            <w:tcW w:w="987" w:type="dxa"/>
          </w:tcPr>
          <w:p w:rsidR="00B44022" w:rsidRPr="00F464D8" w:rsidRDefault="00B44022" w:rsidP="007F5746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44022" w:rsidRPr="00CA6CE0" w:rsidRDefault="00B44022" w:rsidP="00B44022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44022" w:rsidRPr="009D28F8" w:rsidTr="007F5746">
        <w:tc>
          <w:tcPr>
            <w:tcW w:w="846" w:type="dxa"/>
            <w:shd w:val="clear" w:color="auto" w:fill="7C91C0" w:themeFill="accent6" w:themeFillTint="99"/>
          </w:tcPr>
          <w:p w:rsidR="00B44022" w:rsidRPr="009D28F8" w:rsidRDefault="00B44022" w:rsidP="007F5746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44022" w:rsidRPr="009D28F8" w:rsidRDefault="00B44022" w:rsidP="007F5746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44022" w:rsidRPr="009D28F8" w:rsidTr="007F5746">
        <w:tc>
          <w:tcPr>
            <w:tcW w:w="846" w:type="dxa"/>
          </w:tcPr>
          <w:p w:rsidR="00B44022" w:rsidRPr="009D28F8" w:rsidRDefault="00B44022" w:rsidP="007F5746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44022" w:rsidRPr="00DC15D9" w:rsidRDefault="00B44022" w:rsidP="007F57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CC175A" w:rsidRDefault="00CC175A" w:rsidP="008F0AAF">
      <w:pPr>
        <w:rPr>
          <w:lang w:val="en-US"/>
        </w:rPr>
      </w:pPr>
    </w:p>
    <w:p w:rsidR="00265F21" w:rsidRPr="00E7743B" w:rsidRDefault="00265F21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 w:rsidRPr="00E7743B"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39" w:name="_Toc496190263"/>
      <w:r>
        <w:lastRenderedPageBreak/>
        <w:t>Subject Resource</w:t>
      </w:r>
      <w:bookmarkEnd w:id="39"/>
    </w:p>
    <w:p w:rsidR="000B529C" w:rsidRDefault="000B529C" w:rsidP="000B529C">
      <w:pPr>
        <w:pStyle w:val="berschriftcm83"/>
        <w:numPr>
          <w:ilvl w:val="0"/>
          <w:numId w:val="22"/>
        </w:numPr>
      </w:pPr>
      <w:bookmarkStart w:id="40" w:name="_Toc496190264"/>
      <w:r>
        <w:t>Create Subject</w:t>
      </w:r>
      <w:bookmarkEnd w:id="40"/>
    </w:p>
    <w:p w:rsidR="00BD1736" w:rsidRPr="00BD1736" w:rsidRDefault="00BD1736" w:rsidP="00BD1736">
      <w:pPr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C827B7"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BD1736" w:rsidRPr="00F464D8" w:rsidRDefault="00C827B7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name": "Programmieren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nname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D1736" w:rsidRPr="00BD1736" w:rsidRDefault="00BD1736" w:rsidP="00BD1736">
      <w:pPr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304F8B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r w:rsidR="00E26509" w:rsidRPr="00E26509">
              <w:rPr>
                <w:rFonts w:cstheme="minorHAnsi"/>
                <w:sz w:val="22"/>
                <w:lang w:val="en-US"/>
              </w:rPr>
              <w:t>name": "</w:t>
            </w:r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BD1736" w:rsidRPr="000310C5" w:rsidRDefault="00BD1736" w:rsidP="00BD1736">
      <w:pPr>
        <w:pStyle w:val="berschriftcm83"/>
        <w:numPr>
          <w:ilvl w:val="0"/>
          <w:numId w:val="0"/>
        </w:numPr>
        <w:ind w:left="928" w:hanging="360"/>
        <w:rPr>
          <w:lang w:val="en-US"/>
        </w:rPr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41" w:name="_Toc496190265"/>
      <w:r>
        <w:t>Update Subject</w:t>
      </w:r>
      <w:bookmarkEnd w:id="41"/>
    </w:p>
    <w:p w:rsidR="00CE7236" w:rsidRPr="00CE7236" w:rsidRDefault="00CE7236" w:rsidP="00CE7236">
      <w:pPr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E7236" w:rsidRPr="00F464D8" w:rsidTr="00E7743B">
        <w:tc>
          <w:tcPr>
            <w:tcW w:w="1354" w:type="dxa"/>
          </w:tcPr>
          <w:p w:rsidR="00CE7236" w:rsidRPr="00F464D8" w:rsidRDefault="0029270A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CE7236" w:rsidRPr="00CE7236" w:rsidRDefault="00CE7236" w:rsidP="00CE72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E7236" w:rsidRPr="00217372" w:rsidTr="00E7743B"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name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nname": "Maths"</w:t>
            </w:r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E7236" w:rsidRPr="00CE7236" w:rsidRDefault="00CE7236" w:rsidP="00CE7236">
      <w:pPr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CE7236" w:rsidRDefault="00CE7236" w:rsidP="00CE7236">
      <w:pPr>
        <w:pStyle w:val="berschriftcm83"/>
        <w:numPr>
          <w:ilvl w:val="0"/>
          <w:numId w:val="0"/>
        </w:numPr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42" w:name="_Toc496190266"/>
      <w:r>
        <w:t>Delete Subject</w:t>
      </w:r>
      <w:bookmarkEnd w:id="42"/>
    </w:p>
    <w:p w:rsidR="00F14370" w:rsidRPr="00F14370" w:rsidRDefault="00F14370" w:rsidP="00F14370">
      <w:pPr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  <w:r w:rsidR="00116021">
              <w:rPr>
                <w:rFonts w:cstheme="minorHAnsi"/>
                <w:sz w:val="22"/>
              </w:rPr>
              <w:t>/{id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116021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1732B1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265F21" w:rsidRDefault="00265F21" w:rsidP="00F14370">
      <w:pPr>
        <w:rPr>
          <w:sz w:val="24"/>
          <w:szCs w:val="24"/>
          <w:lang w:val="en-US"/>
        </w:rPr>
      </w:pPr>
    </w:p>
    <w:p w:rsidR="00F14370" w:rsidRPr="00F14370" w:rsidRDefault="00F14370" w:rsidP="00F14370">
      <w:pPr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</w:tbl>
    <w:p w:rsidR="00F14370" w:rsidRDefault="00F14370" w:rsidP="00F14370">
      <w:pPr>
        <w:pStyle w:val="berschriftcm83"/>
        <w:numPr>
          <w:ilvl w:val="0"/>
          <w:numId w:val="0"/>
        </w:numPr>
      </w:pPr>
    </w:p>
    <w:p w:rsidR="000B529C" w:rsidRPr="003A311D" w:rsidRDefault="005E0696" w:rsidP="000B529C">
      <w:pPr>
        <w:pStyle w:val="berschriftcm83"/>
        <w:numPr>
          <w:ilvl w:val="0"/>
          <w:numId w:val="21"/>
        </w:numPr>
      </w:pPr>
      <w:bookmarkStart w:id="43" w:name="_Toc496190267"/>
      <w:r>
        <w:t>Get all Subjects</w:t>
      </w:r>
      <w:bookmarkEnd w:id="43"/>
    </w:p>
    <w:p w:rsidR="007C3172" w:rsidRPr="007C3172" w:rsidRDefault="007C3172" w:rsidP="007C3172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C3172" w:rsidRPr="00F464D8" w:rsidTr="00E7743B">
        <w:tc>
          <w:tcPr>
            <w:tcW w:w="1354" w:type="dxa"/>
            <w:shd w:val="clear" w:color="auto" w:fill="7C91C0" w:themeFill="accent6" w:themeFillTint="99"/>
          </w:tcPr>
          <w:p w:rsidR="007C3172" w:rsidRPr="00F464D8" w:rsidRDefault="007C3172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C3172" w:rsidRPr="00F464D8" w:rsidRDefault="007C3172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C3172" w:rsidRPr="00F464D8" w:rsidRDefault="007C3172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7C3172" w:rsidRPr="00F464D8" w:rsidTr="00E7743B">
        <w:tc>
          <w:tcPr>
            <w:tcW w:w="1354" w:type="dxa"/>
          </w:tcPr>
          <w:p w:rsidR="007C3172" w:rsidRPr="00F464D8" w:rsidRDefault="001115ED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7C3172" w:rsidRPr="00F464D8" w:rsidRDefault="007C3172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7C3172" w:rsidRPr="00F464D8" w:rsidRDefault="00DE19D2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7C3172" w:rsidRPr="007C3172" w:rsidRDefault="007C3172" w:rsidP="007C3172">
      <w:pPr>
        <w:spacing w:after="0"/>
        <w:rPr>
          <w:sz w:val="24"/>
          <w:szCs w:val="24"/>
          <w:lang w:val="en-US"/>
        </w:rPr>
      </w:pPr>
    </w:p>
    <w:p w:rsidR="007C3172" w:rsidRPr="007C3172" w:rsidRDefault="007C3172" w:rsidP="007C3172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C3172" w:rsidRPr="009D28F8" w:rsidTr="00E7743B">
        <w:tc>
          <w:tcPr>
            <w:tcW w:w="846" w:type="dxa"/>
            <w:shd w:val="clear" w:color="auto" w:fill="7C91C0" w:themeFill="accent6" w:themeFillTint="99"/>
          </w:tcPr>
          <w:p w:rsidR="007C3172" w:rsidRPr="009D28F8" w:rsidRDefault="007C3172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C3172" w:rsidRPr="009D28F8" w:rsidRDefault="007C3172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C3172" w:rsidRPr="009D28F8" w:rsidTr="00E7743B">
        <w:tc>
          <w:tcPr>
            <w:tcW w:w="846" w:type="dxa"/>
          </w:tcPr>
          <w:p w:rsidR="007C3172" w:rsidRPr="009D28F8" w:rsidRDefault="007C3172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EC71DE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EC71DE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 w:rsidR="00EC71DE"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EC71DE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7C3172" w:rsidRPr="009D28F8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0B529C" w:rsidRDefault="000B529C" w:rsidP="00140EA1">
      <w:pPr>
        <w:rPr>
          <w:lang w:val="en-US"/>
        </w:rPr>
      </w:pPr>
    </w:p>
    <w:p w:rsidR="00A5495B" w:rsidRPr="003A311D" w:rsidRDefault="00A5495B" w:rsidP="00A5495B">
      <w:pPr>
        <w:pStyle w:val="berschriftcm83"/>
        <w:numPr>
          <w:ilvl w:val="0"/>
          <w:numId w:val="21"/>
        </w:numPr>
      </w:pPr>
      <w:bookmarkStart w:id="44" w:name="_Toc496190268"/>
      <w:r>
        <w:t>Get User Count</w:t>
      </w:r>
      <w:bookmarkEnd w:id="44"/>
    </w:p>
    <w:p w:rsidR="00A5495B" w:rsidRPr="00CA6CE0" w:rsidRDefault="00A5495B" w:rsidP="00A5495B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5495B" w:rsidRPr="00F464D8" w:rsidTr="007F5746">
        <w:tc>
          <w:tcPr>
            <w:tcW w:w="1354" w:type="dxa"/>
            <w:shd w:val="clear" w:color="auto" w:fill="7C91C0" w:themeFill="accent6" w:themeFillTint="99"/>
          </w:tcPr>
          <w:p w:rsidR="00A5495B" w:rsidRPr="00F464D8" w:rsidRDefault="00A5495B" w:rsidP="007F5746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5495B" w:rsidRPr="00F464D8" w:rsidRDefault="00A5495B" w:rsidP="007F5746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5495B" w:rsidRPr="00F464D8" w:rsidRDefault="00A5495B" w:rsidP="007F5746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A5495B" w:rsidRPr="00F464D8" w:rsidTr="007F5746">
        <w:tc>
          <w:tcPr>
            <w:tcW w:w="1354" w:type="dxa"/>
          </w:tcPr>
          <w:p w:rsidR="00A5495B" w:rsidRPr="00F464D8" w:rsidRDefault="00A5495B" w:rsidP="007F5746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5495B" w:rsidRPr="00F464D8" w:rsidRDefault="00A5495B" w:rsidP="007F5746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user/count</w:t>
            </w:r>
          </w:p>
        </w:tc>
        <w:tc>
          <w:tcPr>
            <w:tcW w:w="987" w:type="dxa"/>
          </w:tcPr>
          <w:p w:rsidR="00A5495B" w:rsidRPr="00F464D8" w:rsidRDefault="00A5495B" w:rsidP="007F5746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5495B" w:rsidRPr="00CA6CE0" w:rsidRDefault="00A5495B" w:rsidP="00A5495B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95B" w:rsidRPr="009D28F8" w:rsidTr="007F5746">
        <w:tc>
          <w:tcPr>
            <w:tcW w:w="846" w:type="dxa"/>
            <w:shd w:val="clear" w:color="auto" w:fill="7C91C0" w:themeFill="accent6" w:themeFillTint="99"/>
          </w:tcPr>
          <w:p w:rsidR="00A5495B" w:rsidRPr="009D28F8" w:rsidRDefault="00A5495B" w:rsidP="007F5746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5495B" w:rsidRPr="009D28F8" w:rsidRDefault="00A5495B" w:rsidP="007F5746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5495B" w:rsidRPr="009D28F8" w:rsidTr="007F5746">
        <w:tc>
          <w:tcPr>
            <w:tcW w:w="846" w:type="dxa"/>
          </w:tcPr>
          <w:p w:rsidR="00A5495B" w:rsidRPr="009D28F8" w:rsidRDefault="00A5495B" w:rsidP="007F5746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5495B" w:rsidRPr="00DC15D9" w:rsidRDefault="001328A4" w:rsidP="007F57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</w:t>
            </w:r>
          </w:p>
        </w:tc>
      </w:tr>
    </w:tbl>
    <w:p w:rsidR="00A5495B" w:rsidRPr="008F0AAF" w:rsidRDefault="00A5495B" w:rsidP="00140EA1">
      <w:pPr>
        <w:rPr>
          <w:lang w:val="en-US"/>
        </w:rPr>
      </w:pPr>
    </w:p>
    <w:sectPr w:rsidR="00A5495B" w:rsidRPr="008F0AAF" w:rsidSect="006410AE"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6BB" w:rsidRDefault="00C716BB" w:rsidP="00AE41A0">
      <w:pPr>
        <w:spacing w:after="0" w:line="240" w:lineRule="auto"/>
      </w:pPr>
      <w:r>
        <w:separator/>
      </w:r>
    </w:p>
  </w:endnote>
  <w:endnote w:type="continuationSeparator" w:id="0">
    <w:p w:rsidR="00C716BB" w:rsidRDefault="00C716BB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6BB" w:rsidRDefault="00C716BB" w:rsidP="00AE41A0">
      <w:pPr>
        <w:spacing w:after="0" w:line="240" w:lineRule="auto"/>
      </w:pPr>
      <w:r>
        <w:separator/>
      </w:r>
    </w:p>
  </w:footnote>
  <w:footnote w:type="continuationSeparator" w:id="0">
    <w:p w:rsidR="00C716BB" w:rsidRDefault="00C716BB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5202"/>
    <w:multiLevelType w:val="hybridMultilevel"/>
    <w:tmpl w:val="8462302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1C1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1360"/>
    <w:multiLevelType w:val="hybridMultilevel"/>
    <w:tmpl w:val="8116BFB4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1524"/>
    <w:multiLevelType w:val="hybridMultilevel"/>
    <w:tmpl w:val="5AE0B0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F8C"/>
    <w:multiLevelType w:val="hybridMultilevel"/>
    <w:tmpl w:val="2F9E370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64CBD"/>
    <w:multiLevelType w:val="hybridMultilevel"/>
    <w:tmpl w:val="8E5E1CE0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42D7"/>
    <w:multiLevelType w:val="hybridMultilevel"/>
    <w:tmpl w:val="0DA015A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5A08"/>
    <w:rsid w:val="00012A0F"/>
    <w:rsid w:val="00014AF5"/>
    <w:rsid w:val="00015319"/>
    <w:rsid w:val="00015834"/>
    <w:rsid w:val="0002339B"/>
    <w:rsid w:val="00025A0F"/>
    <w:rsid w:val="00030546"/>
    <w:rsid w:val="000310C5"/>
    <w:rsid w:val="00035E7A"/>
    <w:rsid w:val="000449FF"/>
    <w:rsid w:val="00046292"/>
    <w:rsid w:val="000507C7"/>
    <w:rsid w:val="00056AC2"/>
    <w:rsid w:val="00057225"/>
    <w:rsid w:val="00065A18"/>
    <w:rsid w:val="00071D6B"/>
    <w:rsid w:val="0007420D"/>
    <w:rsid w:val="0008279D"/>
    <w:rsid w:val="00084B07"/>
    <w:rsid w:val="00084F46"/>
    <w:rsid w:val="000A6573"/>
    <w:rsid w:val="000B529C"/>
    <w:rsid w:val="000B7542"/>
    <w:rsid w:val="000B7A61"/>
    <w:rsid w:val="000C0806"/>
    <w:rsid w:val="000C69DE"/>
    <w:rsid w:val="000C6ECE"/>
    <w:rsid w:val="000E57AE"/>
    <w:rsid w:val="000E7D81"/>
    <w:rsid w:val="000E7EE8"/>
    <w:rsid w:val="000F0E03"/>
    <w:rsid w:val="00104058"/>
    <w:rsid w:val="001112C4"/>
    <w:rsid w:val="001115ED"/>
    <w:rsid w:val="00111A21"/>
    <w:rsid w:val="001137B7"/>
    <w:rsid w:val="00115F59"/>
    <w:rsid w:val="00116021"/>
    <w:rsid w:val="00120D76"/>
    <w:rsid w:val="00132750"/>
    <w:rsid w:val="001328A4"/>
    <w:rsid w:val="00140EA1"/>
    <w:rsid w:val="0014698D"/>
    <w:rsid w:val="00146A60"/>
    <w:rsid w:val="00147081"/>
    <w:rsid w:val="00152727"/>
    <w:rsid w:val="00153F04"/>
    <w:rsid w:val="00155496"/>
    <w:rsid w:val="00156D41"/>
    <w:rsid w:val="0016154A"/>
    <w:rsid w:val="00163F71"/>
    <w:rsid w:val="00167A64"/>
    <w:rsid w:val="001732B1"/>
    <w:rsid w:val="00180E2A"/>
    <w:rsid w:val="00187189"/>
    <w:rsid w:val="00195DD6"/>
    <w:rsid w:val="001A0B60"/>
    <w:rsid w:val="001A1383"/>
    <w:rsid w:val="001A7651"/>
    <w:rsid w:val="001A7AC4"/>
    <w:rsid w:val="001A7E94"/>
    <w:rsid w:val="001B11DF"/>
    <w:rsid w:val="001E16FC"/>
    <w:rsid w:val="001F1F6F"/>
    <w:rsid w:val="00201C03"/>
    <w:rsid w:val="00204F2D"/>
    <w:rsid w:val="00210AA6"/>
    <w:rsid w:val="00211BBA"/>
    <w:rsid w:val="00212737"/>
    <w:rsid w:val="00216310"/>
    <w:rsid w:val="00217372"/>
    <w:rsid w:val="00221353"/>
    <w:rsid w:val="00221A21"/>
    <w:rsid w:val="00225C72"/>
    <w:rsid w:val="002301CA"/>
    <w:rsid w:val="00232A82"/>
    <w:rsid w:val="0023512C"/>
    <w:rsid w:val="00235890"/>
    <w:rsid w:val="00244817"/>
    <w:rsid w:val="00244EEA"/>
    <w:rsid w:val="00265CE7"/>
    <w:rsid w:val="00265F21"/>
    <w:rsid w:val="0026751C"/>
    <w:rsid w:val="002708C3"/>
    <w:rsid w:val="00273B02"/>
    <w:rsid w:val="00275D70"/>
    <w:rsid w:val="00276898"/>
    <w:rsid w:val="00277903"/>
    <w:rsid w:val="00281CEE"/>
    <w:rsid w:val="002824EF"/>
    <w:rsid w:val="00285CE3"/>
    <w:rsid w:val="00286136"/>
    <w:rsid w:val="002869E1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576"/>
    <w:rsid w:val="002B6DF8"/>
    <w:rsid w:val="002C486F"/>
    <w:rsid w:val="002D4B97"/>
    <w:rsid w:val="002F2E12"/>
    <w:rsid w:val="00300CBB"/>
    <w:rsid w:val="00304F8B"/>
    <w:rsid w:val="003052DE"/>
    <w:rsid w:val="003132BB"/>
    <w:rsid w:val="00316294"/>
    <w:rsid w:val="00317406"/>
    <w:rsid w:val="00327465"/>
    <w:rsid w:val="003277D0"/>
    <w:rsid w:val="00331DB9"/>
    <w:rsid w:val="00336457"/>
    <w:rsid w:val="00343076"/>
    <w:rsid w:val="0034655A"/>
    <w:rsid w:val="0034708E"/>
    <w:rsid w:val="00355241"/>
    <w:rsid w:val="00370448"/>
    <w:rsid w:val="00375B1B"/>
    <w:rsid w:val="00376731"/>
    <w:rsid w:val="0038083A"/>
    <w:rsid w:val="00382247"/>
    <w:rsid w:val="00382541"/>
    <w:rsid w:val="00382C75"/>
    <w:rsid w:val="0038703A"/>
    <w:rsid w:val="00394FA4"/>
    <w:rsid w:val="00395399"/>
    <w:rsid w:val="00397826"/>
    <w:rsid w:val="003A1E5D"/>
    <w:rsid w:val="003A311D"/>
    <w:rsid w:val="003A57A6"/>
    <w:rsid w:val="003A7BDE"/>
    <w:rsid w:val="003B67BB"/>
    <w:rsid w:val="003B7FFD"/>
    <w:rsid w:val="003D6ABE"/>
    <w:rsid w:val="003D7949"/>
    <w:rsid w:val="003E0D40"/>
    <w:rsid w:val="003E41CB"/>
    <w:rsid w:val="004026DE"/>
    <w:rsid w:val="00403EC8"/>
    <w:rsid w:val="00404C03"/>
    <w:rsid w:val="00406100"/>
    <w:rsid w:val="00406BA4"/>
    <w:rsid w:val="00407B4C"/>
    <w:rsid w:val="00410841"/>
    <w:rsid w:val="00421595"/>
    <w:rsid w:val="00424F46"/>
    <w:rsid w:val="00443E68"/>
    <w:rsid w:val="00444052"/>
    <w:rsid w:val="00447996"/>
    <w:rsid w:val="004509D0"/>
    <w:rsid w:val="004536AB"/>
    <w:rsid w:val="0045767D"/>
    <w:rsid w:val="00464354"/>
    <w:rsid w:val="00464C17"/>
    <w:rsid w:val="00467FC3"/>
    <w:rsid w:val="00483984"/>
    <w:rsid w:val="00490FD6"/>
    <w:rsid w:val="00493468"/>
    <w:rsid w:val="00497BF3"/>
    <w:rsid w:val="004A1E3C"/>
    <w:rsid w:val="004A1E68"/>
    <w:rsid w:val="004A3445"/>
    <w:rsid w:val="004B0020"/>
    <w:rsid w:val="004B644A"/>
    <w:rsid w:val="004B68DD"/>
    <w:rsid w:val="004C23A9"/>
    <w:rsid w:val="004C5A9A"/>
    <w:rsid w:val="004C63D3"/>
    <w:rsid w:val="004D0789"/>
    <w:rsid w:val="004D26BF"/>
    <w:rsid w:val="004D4DA4"/>
    <w:rsid w:val="004D591F"/>
    <w:rsid w:val="004E2F82"/>
    <w:rsid w:val="004E4928"/>
    <w:rsid w:val="004E6A2D"/>
    <w:rsid w:val="004F5755"/>
    <w:rsid w:val="00505754"/>
    <w:rsid w:val="005074EB"/>
    <w:rsid w:val="00510A40"/>
    <w:rsid w:val="00512229"/>
    <w:rsid w:val="00513816"/>
    <w:rsid w:val="00517C26"/>
    <w:rsid w:val="005247CB"/>
    <w:rsid w:val="00534F0E"/>
    <w:rsid w:val="005379AD"/>
    <w:rsid w:val="005419EC"/>
    <w:rsid w:val="00542D31"/>
    <w:rsid w:val="0054423C"/>
    <w:rsid w:val="0054554C"/>
    <w:rsid w:val="00547E57"/>
    <w:rsid w:val="00552837"/>
    <w:rsid w:val="00553A78"/>
    <w:rsid w:val="0055597B"/>
    <w:rsid w:val="00555FC2"/>
    <w:rsid w:val="00560BA8"/>
    <w:rsid w:val="00572586"/>
    <w:rsid w:val="00572891"/>
    <w:rsid w:val="005820C3"/>
    <w:rsid w:val="00586F41"/>
    <w:rsid w:val="00591182"/>
    <w:rsid w:val="00594841"/>
    <w:rsid w:val="005A006E"/>
    <w:rsid w:val="005A365A"/>
    <w:rsid w:val="005A66BF"/>
    <w:rsid w:val="005B06F4"/>
    <w:rsid w:val="005B1940"/>
    <w:rsid w:val="005C1939"/>
    <w:rsid w:val="005C2F3A"/>
    <w:rsid w:val="005C2F56"/>
    <w:rsid w:val="005C69D0"/>
    <w:rsid w:val="005C6DED"/>
    <w:rsid w:val="005C78C0"/>
    <w:rsid w:val="005D55DE"/>
    <w:rsid w:val="005E0696"/>
    <w:rsid w:val="005E76C7"/>
    <w:rsid w:val="005F0A18"/>
    <w:rsid w:val="005F410E"/>
    <w:rsid w:val="005F7879"/>
    <w:rsid w:val="006063E8"/>
    <w:rsid w:val="00607AF0"/>
    <w:rsid w:val="0061102C"/>
    <w:rsid w:val="00612821"/>
    <w:rsid w:val="00612BB1"/>
    <w:rsid w:val="00626EA7"/>
    <w:rsid w:val="006405E4"/>
    <w:rsid w:val="006410AE"/>
    <w:rsid w:val="00650599"/>
    <w:rsid w:val="006545A8"/>
    <w:rsid w:val="00654F83"/>
    <w:rsid w:val="006554F7"/>
    <w:rsid w:val="006602AA"/>
    <w:rsid w:val="00660FBA"/>
    <w:rsid w:val="00662AD9"/>
    <w:rsid w:val="00672A0F"/>
    <w:rsid w:val="006764D9"/>
    <w:rsid w:val="00681F30"/>
    <w:rsid w:val="0068268E"/>
    <w:rsid w:val="00685257"/>
    <w:rsid w:val="00687557"/>
    <w:rsid w:val="00692066"/>
    <w:rsid w:val="00692B53"/>
    <w:rsid w:val="00693A52"/>
    <w:rsid w:val="00694E8D"/>
    <w:rsid w:val="006A4484"/>
    <w:rsid w:val="006B5C13"/>
    <w:rsid w:val="006C6953"/>
    <w:rsid w:val="006D0A00"/>
    <w:rsid w:val="006E31E7"/>
    <w:rsid w:val="006E50A0"/>
    <w:rsid w:val="006E73BC"/>
    <w:rsid w:val="006F7EC9"/>
    <w:rsid w:val="0070028D"/>
    <w:rsid w:val="00703E11"/>
    <w:rsid w:val="00705D9D"/>
    <w:rsid w:val="00707D34"/>
    <w:rsid w:val="007139F7"/>
    <w:rsid w:val="00713C21"/>
    <w:rsid w:val="007275E0"/>
    <w:rsid w:val="00730F73"/>
    <w:rsid w:val="00733191"/>
    <w:rsid w:val="007372AA"/>
    <w:rsid w:val="00750CC8"/>
    <w:rsid w:val="00760AD7"/>
    <w:rsid w:val="007736DB"/>
    <w:rsid w:val="00773BC0"/>
    <w:rsid w:val="00774AE6"/>
    <w:rsid w:val="007758BD"/>
    <w:rsid w:val="007831D1"/>
    <w:rsid w:val="0078493A"/>
    <w:rsid w:val="007860DA"/>
    <w:rsid w:val="0078624F"/>
    <w:rsid w:val="007874DA"/>
    <w:rsid w:val="007A2EB4"/>
    <w:rsid w:val="007A5DA2"/>
    <w:rsid w:val="007A7E8E"/>
    <w:rsid w:val="007B17FB"/>
    <w:rsid w:val="007C3172"/>
    <w:rsid w:val="007C43B8"/>
    <w:rsid w:val="007E058F"/>
    <w:rsid w:val="007E3D2D"/>
    <w:rsid w:val="007E50CB"/>
    <w:rsid w:val="007E616E"/>
    <w:rsid w:val="007E7E51"/>
    <w:rsid w:val="007F0046"/>
    <w:rsid w:val="007F271E"/>
    <w:rsid w:val="007F363F"/>
    <w:rsid w:val="0080331C"/>
    <w:rsid w:val="008033BE"/>
    <w:rsid w:val="008042C9"/>
    <w:rsid w:val="008131B2"/>
    <w:rsid w:val="00817726"/>
    <w:rsid w:val="00820C12"/>
    <w:rsid w:val="00821E38"/>
    <w:rsid w:val="00822E2C"/>
    <w:rsid w:val="00825EAA"/>
    <w:rsid w:val="008327F1"/>
    <w:rsid w:val="00832893"/>
    <w:rsid w:val="00834588"/>
    <w:rsid w:val="00834C53"/>
    <w:rsid w:val="0084130D"/>
    <w:rsid w:val="00842E37"/>
    <w:rsid w:val="00844969"/>
    <w:rsid w:val="008475CB"/>
    <w:rsid w:val="0085564C"/>
    <w:rsid w:val="008562DD"/>
    <w:rsid w:val="00856E64"/>
    <w:rsid w:val="00861FB3"/>
    <w:rsid w:val="00864A6C"/>
    <w:rsid w:val="00864CD2"/>
    <w:rsid w:val="0087682B"/>
    <w:rsid w:val="00891009"/>
    <w:rsid w:val="00892173"/>
    <w:rsid w:val="008937AC"/>
    <w:rsid w:val="008965F9"/>
    <w:rsid w:val="00896F01"/>
    <w:rsid w:val="008A4733"/>
    <w:rsid w:val="008A5722"/>
    <w:rsid w:val="008B680E"/>
    <w:rsid w:val="008C2E5A"/>
    <w:rsid w:val="008C350C"/>
    <w:rsid w:val="008D066D"/>
    <w:rsid w:val="008D5D23"/>
    <w:rsid w:val="008E7A6C"/>
    <w:rsid w:val="008F0AAF"/>
    <w:rsid w:val="008F43CA"/>
    <w:rsid w:val="00902972"/>
    <w:rsid w:val="0090300A"/>
    <w:rsid w:val="00911511"/>
    <w:rsid w:val="009201C5"/>
    <w:rsid w:val="0092337B"/>
    <w:rsid w:val="00923CCE"/>
    <w:rsid w:val="00927D34"/>
    <w:rsid w:val="009327D7"/>
    <w:rsid w:val="00940B6E"/>
    <w:rsid w:val="009436BA"/>
    <w:rsid w:val="00944C22"/>
    <w:rsid w:val="00956706"/>
    <w:rsid w:val="00965855"/>
    <w:rsid w:val="009674B4"/>
    <w:rsid w:val="0097257F"/>
    <w:rsid w:val="009748B6"/>
    <w:rsid w:val="00976D64"/>
    <w:rsid w:val="009775EE"/>
    <w:rsid w:val="0098210F"/>
    <w:rsid w:val="00991500"/>
    <w:rsid w:val="0099497A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07C3"/>
    <w:rsid w:val="009E292A"/>
    <w:rsid w:val="009F010F"/>
    <w:rsid w:val="009F1765"/>
    <w:rsid w:val="009F1848"/>
    <w:rsid w:val="009F7B1F"/>
    <w:rsid w:val="00A00276"/>
    <w:rsid w:val="00A02753"/>
    <w:rsid w:val="00A0292D"/>
    <w:rsid w:val="00A12C6B"/>
    <w:rsid w:val="00A12DB2"/>
    <w:rsid w:val="00A13BE1"/>
    <w:rsid w:val="00A152A4"/>
    <w:rsid w:val="00A1588E"/>
    <w:rsid w:val="00A20167"/>
    <w:rsid w:val="00A306CC"/>
    <w:rsid w:val="00A31A39"/>
    <w:rsid w:val="00A414EA"/>
    <w:rsid w:val="00A41C43"/>
    <w:rsid w:val="00A45D3B"/>
    <w:rsid w:val="00A501D2"/>
    <w:rsid w:val="00A52EE8"/>
    <w:rsid w:val="00A5469B"/>
    <w:rsid w:val="00A5495B"/>
    <w:rsid w:val="00A608D1"/>
    <w:rsid w:val="00A63546"/>
    <w:rsid w:val="00A64BDD"/>
    <w:rsid w:val="00A70F19"/>
    <w:rsid w:val="00A7425E"/>
    <w:rsid w:val="00A75F6C"/>
    <w:rsid w:val="00A81D18"/>
    <w:rsid w:val="00A877CC"/>
    <w:rsid w:val="00A9128F"/>
    <w:rsid w:val="00A95459"/>
    <w:rsid w:val="00AA1366"/>
    <w:rsid w:val="00AA3E92"/>
    <w:rsid w:val="00AC0D16"/>
    <w:rsid w:val="00AC45B8"/>
    <w:rsid w:val="00AC6F33"/>
    <w:rsid w:val="00AD17D0"/>
    <w:rsid w:val="00AD17DF"/>
    <w:rsid w:val="00AD3B9E"/>
    <w:rsid w:val="00AE41A0"/>
    <w:rsid w:val="00AE4C79"/>
    <w:rsid w:val="00AF063F"/>
    <w:rsid w:val="00B01238"/>
    <w:rsid w:val="00B0300F"/>
    <w:rsid w:val="00B0648D"/>
    <w:rsid w:val="00B07F2C"/>
    <w:rsid w:val="00B1719C"/>
    <w:rsid w:val="00B2512F"/>
    <w:rsid w:val="00B44022"/>
    <w:rsid w:val="00B44382"/>
    <w:rsid w:val="00B45ECE"/>
    <w:rsid w:val="00B52575"/>
    <w:rsid w:val="00B55A70"/>
    <w:rsid w:val="00B60115"/>
    <w:rsid w:val="00B6260D"/>
    <w:rsid w:val="00B66EC1"/>
    <w:rsid w:val="00B73236"/>
    <w:rsid w:val="00B73F6D"/>
    <w:rsid w:val="00B75AD0"/>
    <w:rsid w:val="00B8400B"/>
    <w:rsid w:val="00BA158A"/>
    <w:rsid w:val="00BA4C2E"/>
    <w:rsid w:val="00BB377C"/>
    <w:rsid w:val="00BB4149"/>
    <w:rsid w:val="00BB5229"/>
    <w:rsid w:val="00BC2CC4"/>
    <w:rsid w:val="00BD1736"/>
    <w:rsid w:val="00BD2F7F"/>
    <w:rsid w:val="00BE1EB1"/>
    <w:rsid w:val="00BE246F"/>
    <w:rsid w:val="00BE3A40"/>
    <w:rsid w:val="00BF1FE1"/>
    <w:rsid w:val="00BF27D2"/>
    <w:rsid w:val="00BF765E"/>
    <w:rsid w:val="00C064C6"/>
    <w:rsid w:val="00C212FF"/>
    <w:rsid w:val="00C26B4D"/>
    <w:rsid w:val="00C301B8"/>
    <w:rsid w:val="00C35125"/>
    <w:rsid w:val="00C373FD"/>
    <w:rsid w:val="00C40319"/>
    <w:rsid w:val="00C4321C"/>
    <w:rsid w:val="00C432EB"/>
    <w:rsid w:val="00C5757D"/>
    <w:rsid w:val="00C65846"/>
    <w:rsid w:val="00C7153B"/>
    <w:rsid w:val="00C716BB"/>
    <w:rsid w:val="00C71E0A"/>
    <w:rsid w:val="00C71EE5"/>
    <w:rsid w:val="00C7209F"/>
    <w:rsid w:val="00C725E8"/>
    <w:rsid w:val="00C73575"/>
    <w:rsid w:val="00C80FF5"/>
    <w:rsid w:val="00C81616"/>
    <w:rsid w:val="00C827B7"/>
    <w:rsid w:val="00C83D82"/>
    <w:rsid w:val="00C8437A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5923"/>
    <w:rsid w:val="00CC6913"/>
    <w:rsid w:val="00CD218D"/>
    <w:rsid w:val="00CD2A01"/>
    <w:rsid w:val="00CD7E42"/>
    <w:rsid w:val="00CE0DCB"/>
    <w:rsid w:val="00CE7236"/>
    <w:rsid w:val="00CF21E8"/>
    <w:rsid w:val="00CF40E4"/>
    <w:rsid w:val="00CF586C"/>
    <w:rsid w:val="00CF68F0"/>
    <w:rsid w:val="00CF6E4C"/>
    <w:rsid w:val="00D0681C"/>
    <w:rsid w:val="00D118AA"/>
    <w:rsid w:val="00D14D41"/>
    <w:rsid w:val="00D1573E"/>
    <w:rsid w:val="00D15ABD"/>
    <w:rsid w:val="00D21EAC"/>
    <w:rsid w:val="00D2262E"/>
    <w:rsid w:val="00D3493B"/>
    <w:rsid w:val="00D375A7"/>
    <w:rsid w:val="00D41DA3"/>
    <w:rsid w:val="00D6721D"/>
    <w:rsid w:val="00D675D9"/>
    <w:rsid w:val="00D841F9"/>
    <w:rsid w:val="00D932C8"/>
    <w:rsid w:val="00DA7EEC"/>
    <w:rsid w:val="00DB1677"/>
    <w:rsid w:val="00DB17F3"/>
    <w:rsid w:val="00DB550E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7592"/>
    <w:rsid w:val="00DE19D2"/>
    <w:rsid w:val="00DE225F"/>
    <w:rsid w:val="00DE2DD4"/>
    <w:rsid w:val="00DF4C59"/>
    <w:rsid w:val="00E00640"/>
    <w:rsid w:val="00E064EA"/>
    <w:rsid w:val="00E07DF1"/>
    <w:rsid w:val="00E1008B"/>
    <w:rsid w:val="00E20F2E"/>
    <w:rsid w:val="00E24D27"/>
    <w:rsid w:val="00E26509"/>
    <w:rsid w:val="00E265AC"/>
    <w:rsid w:val="00E266CE"/>
    <w:rsid w:val="00E35F0A"/>
    <w:rsid w:val="00E42D9F"/>
    <w:rsid w:val="00E45816"/>
    <w:rsid w:val="00E45974"/>
    <w:rsid w:val="00E54DD1"/>
    <w:rsid w:val="00E6507D"/>
    <w:rsid w:val="00E65C06"/>
    <w:rsid w:val="00E72BB1"/>
    <w:rsid w:val="00E7743B"/>
    <w:rsid w:val="00E80184"/>
    <w:rsid w:val="00E801CE"/>
    <w:rsid w:val="00E813D1"/>
    <w:rsid w:val="00E857D8"/>
    <w:rsid w:val="00E96268"/>
    <w:rsid w:val="00EA1B73"/>
    <w:rsid w:val="00EA2984"/>
    <w:rsid w:val="00EA2FA9"/>
    <w:rsid w:val="00EA39CE"/>
    <w:rsid w:val="00EB2D4E"/>
    <w:rsid w:val="00EB6CB9"/>
    <w:rsid w:val="00EC12AF"/>
    <w:rsid w:val="00EC55F2"/>
    <w:rsid w:val="00EC67F4"/>
    <w:rsid w:val="00EC71DE"/>
    <w:rsid w:val="00EE184A"/>
    <w:rsid w:val="00EE1BEB"/>
    <w:rsid w:val="00EE7859"/>
    <w:rsid w:val="00EF1071"/>
    <w:rsid w:val="00EF1316"/>
    <w:rsid w:val="00EF315B"/>
    <w:rsid w:val="00EF3B0A"/>
    <w:rsid w:val="00F03EEC"/>
    <w:rsid w:val="00F11249"/>
    <w:rsid w:val="00F14370"/>
    <w:rsid w:val="00F14A95"/>
    <w:rsid w:val="00F17EA8"/>
    <w:rsid w:val="00F22FDD"/>
    <w:rsid w:val="00F23F52"/>
    <w:rsid w:val="00F27E40"/>
    <w:rsid w:val="00F27EA6"/>
    <w:rsid w:val="00F32D5E"/>
    <w:rsid w:val="00F33868"/>
    <w:rsid w:val="00F33D27"/>
    <w:rsid w:val="00F36A22"/>
    <w:rsid w:val="00F464D8"/>
    <w:rsid w:val="00F511CE"/>
    <w:rsid w:val="00F65E50"/>
    <w:rsid w:val="00F84DEB"/>
    <w:rsid w:val="00F933D1"/>
    <w:rsid w:val="00F93E14"/>
    <w:rsid w:val="00FB0CAB"/>
    <w:rsid w:val="00FB487E"/>
    <w:rsid w:val="00FC0CD4"/>
    <w:rsid w:val="00FC119C"/>
    <w:rsid w:val="00FC6850"/>
    <w:rsid w:val="00FC6CB6"/>
    <w:rsid w:val="00FD074E"/>
    <w:rsid w:val="00FD6020"/>
    <w:rsid w:val="00FE5631"/>
    <w:rsid w:val="00FF1975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B195A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6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404040" w:themeColor="text1" w:themeTint="BF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7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88529D-D19C-45F8-9F9D-5ACE98B1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8</Words>
  <Characters>12529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420</cp:revision>
  <cp:lastPrinted>2017-10-20T08:42:00Z</cp:lastPrinted>
  <dcterms:created xsi:type="dcterms:W3CDTF">2017-04-04T20:41:00Z</dcterms:created>
  <dcterms:modified xsi:type="dcterms:W3CDTF">2017-10-20T08:42:00Z</dcterms:modified>
</cp:coreProperties>
</file>